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6B18E6" w14:textId="77777777" w:rsidR="00781D37" w:rsidRDefault="00331454" w:rsidP="00781D37">
      <w:pPr>
        <w:tabs>
          <w:tab w:val="center" w:pos="4680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5DA08B" wp14:editId="0EE4D2FC">
                <wp:simplePos x="0" y="0"/>
                <wp:positionH relativeFrom="column">
                  <wp:posOffset>0</wp:posOffset>
                </wp:positionH>
                <wp:positionV relativeFrom="paragraph">
                  <wp:posOffset>-326951</wp:posOffset>
                </wp:positionV>
                <wp:extent cx="6171565" cy="9656415"/>
                <wp:effectExtent l="0" t="0" r="635" b="25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9656415"/>
                          <a:chOff x="0" y="0"/>
                          <a:chExt cx="6171565" cy="965641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E:\Logo\usaid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223"/>
                            <a:ext cx="17310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ocuments and Settings\Administrator\My Documents\My Pictures\TRC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586" y="0"/>
                            <a:ext cx="82931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Documents and Settings\Administrator\My Documents\My Pictures\logo-rch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42530"/>
                            <a:ext cx="68516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7684" y="8771860"/>
                            <a:ext cx="3371850" cy="88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E:\Logo\ICRC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40" y="8941981"/>
                            <a:ext cx="5048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4FDE2" id="Group 26" o:spid="_x0000_s1026" style="position:absolute;margin-left:0;margin-top:-25.75pt;width:485.95pt;height:760.35pt;z-index:-251645952" coordsize="61715,96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x6ZqodAwAADQMAAA&#10;FQAAAGRycy9tZWRpYS9pbWFnZTMuanBlZ//Y/+AAEEpGSUYAAQEBANwA3AAA/9sAQwACAQEBAQEC&#10;AQEBAgICAgIEAwICAgIFBAQDBAYFBgYGBQYGBgcJCAYHCQcGBggLCAkKCgoKCgYICwwLCgwJCgoK&#10;/9sAQwECAgICAgIFAwMFCgcGBwoKCgoKCgoKCgoKCgoKCgoKCgoKCgoKCgoKCgoKCgoKCgoKCgoK&#10;CgoKCgoKCgoKCgoK/8AAEQgAoA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1382;width:17310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bunBAAAA2wAAAA8AAABkcnMvZG93bnJldi54bWxET91qwjAUvhd8h3AEb2SmCo5RjTIE0Ysx&#10;sO4BzppjE9aclCbark+/CMLuzsf3eza73tXiTm2wnhUs5hkI4tJry5WCr8vh5Q1EiMgaa8+k4JcC&#10;7Lbj0QZz7Ts+072IlUghHHJUYGJscilDachhmPuGOHFX3zqMCbaV1C12KdzVcpllr9Kh5dRgsKG9&#10;ofKnuDkFs6P5yEzTHexw4eWnHfaL4btQajrp39cgIvXxX/x0n3Sav4LHL+kA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4bunBAAAA2wAAAA8AAAAAAAAAAAAAAAAAnwIA&#10;AGRycy9kb3ducmV2LnhtbFBLBQYAAAAABAAEAPcAAACNAwAAAAA=&#10;">
                  <v:imagedata r:id="rId13" o:title="usaid-logo"/>
                  <v:path arrowok="t"/>
                </v:shape>
                <v:shape id="Picture 16" o:spid="_x0000_s1028" type="#_x0000_t75" style="position:absolute;left:29345;width:8293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0QaK/AAAA2wAAAA8AAABkcnMvZG93bnJldi54bWxET02LwjAQvS/4H8IIe1vTCopUo4gg7lFt&#10;Ydnb0IxtbTMpSVa7/94Igrd5vM9ZbQbTiRs531hWkE4SEMSl1Q1XCop8/7UA4QOyxs4yKfgnD5v1&#10;6GOFmbZ3PtHtHCoRQ9hnqKAOoc+k9GVNBv3E9sSRu1hnMEToKqkd3mO46eQ0SebSYMOxocaedjWV&#10;7fnPKKD0p0j9rMvz6+HouB3a6lcXSn2Oh+0SRKAhvMUv97eO8+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dEGivwAAANsAAAAPAAAAAAAAAAAAAAAAAJ8CAABk&#10;cnMvZG93bnJldi54bWxQSwUGAAAAAAQABAD3AAAAiwMAAAAA&#10;">
                  <v:imagedata r:id="rId14" o:title="TRC Logo"/>
                  <v:path arrowok="t"/>
                </v:shape>
                <v:shape id="Picture 18" o:spid="_x0000_s1029" type="#_x0000_t75" style="position:absolute;left:54864;top:425;width:6851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RcefEAAAA2wAAAA8AAABkcnMvZG93bnJldi54bWxEj0tvAjEMhO9I/Q+RK/UG2XJA1ZaA+lAR&#10;hz2UR+/uxt1s2TjbJMDy7+sDErexPP48M18OvlMniqkNbOBxUoAiroNtuTGw332Mn0CljGyxC0wG&#10;LpRgubgbzbG04cwbOm1zowTCqUQDLue+1DrVjjymSeiJZfcToscsY2y0jXgWuO/0tChm2mPL8sFh&#10;T2+O6sP26IXy/le5w9fnavddvF5+V13Fm1gZ83A/vDyDyjTkm/l6vbYSX8JKFxG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RcefEAAAA2wAAAA8AAAAAAAAAAAAAAAAA&#10;nwIAAGRycy9kb3ducmV2LnhtbFBLBQYAAAAABAAEAPcAAACQAwAAAAA=&#10;">
                  <v:imagedata r:id="rId15" o:title="logo-rch1"/>
                  <v:path arrowok="t"/>
                </v:shape>
                <v:shape id="Picture 17" o:spid="_x0000_s1030" type="#_x0000_t75" style="position:absolute;left:11376;top:87718;width:33719;height:8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VlDEAAAA2wAAAA8AAABkcnMvZG93bnJldi54bWxEj0uLwkAQhO8L/oehBW/rJLo+iI4SBEFY&#10;EHwdvDWZNglmemJmNNl/v7Ow4K2bqq6vernuTCVe1LjSsoJ4GIEgzqwuOVdwPm0/5yCcR9ZYWSYF&#10;P+Rgvep9LDHRtuUDvY4+FyGEXYIKCu/rREqXFWTQDW1NHLSbbQz6sDa51A22IdxUchRFU2mw5EAo&#10;sKZNQdn9+DSB+4hH2Te14/neXPft5JJ+1XGq1KDfpQsQnjr/Nv9f73SoP4O/X8IA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hVlDEAAAA2wAAAA8AAAAAAAAAAAAAAAAA&#10;nwIAAGRycy9kb3ducmV2LnhtbFBLBQYAAAAABAAEAPcAAACQAwAAAAA=&#10;">
                  <v:imagedata r:id="rId16" o:title=""/>
                  <v:path arrowok="t"/>
                </v:shape>
                <v:shape id="Picture 19" o:spid="_x0000_s1031" type="#_x0000_t75" style="position:absolute;left:44869;top:89419;width:5048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tifBAAAA2wAAAA8AAABkcnMvZG93bnJldi54bWxET01rAjEQvRf8D2EEb92sPajdGqUIBQUv&#10;roL0NiSzm8XNZN1EXf99Uyj0No/3Ocv14Fpxpz40nhVMsxwEsfam4VrB6fj1ugARIrLB1jMpeFKA&#10;9Wr0ssTC+Acf6F7GWqQQDgUqsDF2hZRBW3IYMt8RJ67yvcOYYF9L0+MjhbtWvuX5TDpsODVY7Ghj&#10;SV/Km1Owb3cHdLrUl1idr9/zmZ7XV63UZDx8foCINMR/8Z97a9L8d/j9JR0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utifBAAAA2wAAAA8AAAAAAAAAAAAAAAAAnwIA&#10;AGRycy9kb3ducmV2LnhtbFBLBQYAAAAABAAEAPcAAACNAwAAAAA=&#10;">
                  <v:imagedata r:id="rId17" o:title="ICRC_Logo"/>
                  <v:path arrowok="t"/>
                </v:shape>
              </v:group>
            </w:pict>
          </mc:Fallback>
        </mc:AlternateContent>
      </w:r>
      <w:r w:rsidR="00781D37">
        <w:rPr>
          <w:rFonts w:ascii="TH SarabunPSK" w:hAnsi="TH SarabunPSK" w:cs="TH SarabunPSK"/>
          <w:b/>
          <w:bCs/>
          <w:sz w:val="36"/>
          <w:szCs w:val="36"/>
        </w:rPr>
        <w:tab/>
      </w:r>
      <w:r w:rsidR="00781D37" w:rsidRPr="00781D3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5168" behindDoc="1" locked="0" layoutInCell="1" allowOverlap="1" wp14:anchorId="7B7EC2E4" wp14:editId="4907B19E">
            <wp:simplePos x="0" y="0"/>
            <wp:positionH relativeFrom="column">
              <wp:posOffset>7372350</wp:posOffset>
            </wp:positionH>
            <wp:positionV relativeFrom="paragraph">
              <wp:posOffset>14605</wp:posOffset>
            </wp:positionV>
            <wp:extent cx="1162050" cy="1147445"/>
            <wp:effectExtent l="0" t="0" r="0" b="0"/>
            <wp:wrapNone/>
            <wp:docPr id="2" name="Picture 2" descr="C:\Documents and Settings\Administrator\My Documents\My Pictures\logo-r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logo-rch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37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6A7245E" w14:textId="77777777" w:rsidR="00781D37" w:rsidRDefault="00781D37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B0ACE" w14:textId="77777777" w:rsidR="00331454" w:rsidRDefault="00331454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F4A66D1" w14:textId="77777777" w:rsidR="00331454" w:rsidRPr="00331454" w:rsidRDefault="00331454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4571B93" w14:textId="77777777" w:rsidR="00675B38" w:rsidRPr="00B407E2" w:rsidRDefault="00274E3A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75B38"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หนดการอบรมเชิงปฏิบัติการ </w:t>
      </w:r>
      <w:r w:rsidR="00B407E2"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เคลื่อนที่เร็ว</w:t>
      </w:r>
      <w:r w:rsidR="00675B38"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CC979FF" w14:textId="77777777" w:rsidR="004F3EC3" w:rsidRPr="00B407E2" w:rsidRDefault="00B407E2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หลักสูตร </w:t>
      </w:r>
      <w:r w:rsidR="00675B38" w:rsidRPr="00B407E2">
        <w:rPr>
          <w:rFonts w:ascii="TH SarabunPSK" w:hAnsi="TH SarabunPSK" w:cs="TH SarabunPSK"/>
          <w:b/>
          <w:bCs/>
          <w:sz w:val="36"/>
          <w:szCs w:val="36"/>
        </w:rPr>
        <w:t>National Disaster Response</w:t>
      </w:r>
      <w:r w:rsidR="0058045E"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045E" w:rsidRPr="00B407E2">
        <w:rPr>
          <w:rFonts w:ascii="TH SarabunPSK" w:hAnsi="TH SarabunPSK" w:cs="TH SarabunPSK"/>
          <w:b/>
          <w:bCs/>
          <w:sz w:val="36"/>
          <w:szCs w:val="36"/>
        </w:rPr>
        <w:t>Team</w:t>
      </w:r>
      <w:r w:rsidRPr="00B4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ุ่นที่ </w:t>
      </w:r>
      <w:r w:rsidR="004E528D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7859E9D3" w14:textId="77777777" w:rsidR="00B224F1" w:rsidRDefault="00B224F1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224F1">
        <w:rPr>
          <w:rFonts w:ascii="TH SarabunPSK" w:hAnsi="TH SarabunPSK" w:cs="TH SarabunPSK" w:hint="cs"/>
          <w:b/>
          <w:bCs/>
          <w:sz w:val="36"/>
          <w:szCs w:val="36"/>
          <w:cs/>
        </w:rPr>
        <w:t>ณ โรงแรม</w:t>
      </w:r>
      <w:r w:rsidR="004E528D">
        <w:rPr>
          <w:rFonts w:ascii="TH SarabunPSK" w:hAnsi="TH SarabunPSK" w:cs="TH SarabunPSK" w:hint="cs"/>
          <w:b/>
          <w:bCs/>
          <w:sz w:val="36"/>
          <w:szCs w:val="36"/>
          <w:cs/>
        </w:rPr>
        <w:t>รัตนชล</w:t>
      </w:r>
      <w:r w:rsidRPr="00B224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เมือง</w:t>
      </w:r>
      <w:r w:rsidR="00C14902">
        <w:rPr>
          <w:rFonts w:ascii="TH SarabunPSK" w:hAnsi="TH SarabunPSK" w:cs="TH SarabunPSK" w:hint="cs"/>
          <w:b/>
          <w:bCs/>
          <w:sz w:val="36"/>
          <w:szCs w:val="36"/>
          <w:cs/>
        </w:rPr>
        <w:t>ชลบุรี</w:t>
      </w:r>
      <w:r w:rsidRPr="00B224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="004E528D">
        <w:rPr>
          <w:rFonts w:ascii="TH SarabunPSK" w:hAnsi="TH SarabunPSK" w:cs="TH SarabunPSK" w:hint="cs"/>
          <w:b/>
          <w:bCs/>
          <w:sz w:val="36"/>
          <w:szCs w:val="36"/>
          <w:cs/>
        </w:rPr>
        <w:t>ชลบุรี</w:t>
      </w:r>
    </w:p>
    <w:p w14:paraId="2C6C3AB7" w14:textId="77777777" w:rsidR="00A86AE1" w:rsidRDefault="00B407E2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ระหว่างวันที่ </w:t>
      </w:r>
      <w:r w:rsidR="004E528D">
        <w:rPr>
          <w:rFonts w:ascii="TH SarabunPSK" w:hAnsi="TH SarabunPSK" w:cs="TH SarabunPSK" w:hint="cs"/>
          <w:b/>
          <w:bCs/>
          <w:sz w:val="28"/>
          <w:szCs w:val="36"/>
          <w:cs/>
        </w:rPr>
        <w:t>๕-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4E528D">
        <w:rPr>
          <w:rFonts w:ascii="TH SarabunPSK" w:hAnsi="TH SarabunPSK" w:cs="TH SarabunPSK" w:hint="cs"/>
          <w:b/>
          <w:bCs/>
          <w:sz w:val="28"/>
          <w:szCs w:val="36"/>
          <w:cs/>
        </w:rPr>
        <w:t>สิงหาคม ๒๕๖๒</w:t>
      </w:r>
    </w:p>
    <w:p w14:paraId="4F154A15" w14:textId="77777777" w:rsidR="00CD68B1" w:rsidRDefault="00CD68B1" w:rsidP="00675B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EC7EC08" w14:textId="77777777" w:rsidR="00675B38" w:rsidRPr="00910A9E" w:rsidRDefault="00675B38" w:rsidP="00675B3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E528D">
        <w:rPr>
          <w:rFonts w:ascii="TH SarabunPSK" w:hAnsi="TH SarabunPSK" w:cs="TH SarabunPSK" w:hint="cs"/>
          <w:b/>
          <w:bCs/>
          <w:sz w:val="32"/>
          <w:szCs w:val="32"/>
          <w:cs/>
        </w:rPr>
        <w:t>๕ สิงหาคม ๒๕๖๒</w:t>
      </w:r>
    </w:p>
    <w:p w14:paraId="56B6D808" w14:textId="77777777" w:rsidR="00675B38" w:rsidRDefault="00675B38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๗.๓๐-๐๘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ทะเบียน</w:t>
      </w:r>
    </w:p>
    <w:p w14:paraId="3F8A7EC0" w14:textId="77777777" w:rsidR="00675B38" w:rsidRDefault="00675B38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๘.๓๐-๐๙.๓๐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ิธีเปิดการฝึกอบรม</w:t>
      </w:r>
    </w:p>
    <w:p w14:paraId="3F2D6F68" w14:textId="77777777" w:rsidR="007D5A4A" w:rsidRPr="00687483" w:rsidRDefault="00675B38" w:rsidP="00675B38">
      <w:pPr>
        <w:pStyle w:val="ListParagraph"/>
        <w:spacing w:after="0" w:line="240" w:lineRule="auto"/>
        <w:ind w:left="317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D5A4A"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ู้แทนจาก </w:t>
      </w:r>
      <w:r w:rsidR="007D5A4A" w:rsidRPr="00687483">
        <w:rPr>
          <w:rFonts w:ascii="TH SarabunPSK" w:hAnsi="TH SarabunPSK" w:cs="TH SarabunPSK"/>
          <w:spacing w:val="-8"/>
          <w:sz w:val="32"/>
          <w:szCs w:val="32"/>
        </w:rPr>
        <w:t>ICRC</w:t>
      </w:r>
      <w:r w:rsidR="007D5A4A" w:rsidRPr="00687483">
        <w:rPr>
          <w:rFonts w:ascii="TH SarabunPSK" w:hAnsi="TH SarabunPSK" w:cs="TH SarabunPSK"/>
          <w:spacing w:val="-8"/>
          <w:sz w:val="32"/>
          <w:szCs w:val="32"/>
        </w:rPr>
        <w:tab/>
      </w:r>
      <w:r w:rsidR="007D5A4A" w:rsidRPr="00687483">
        <w:rPr>
          <w:rFonts w:ascii="TH SarabunPSK" w:hAnsi="TH SarabunPSK" w:cs="TH SarabunPSK"/>
          <w:spacing w:val="-8"/>
          <w:sz w:val="32"/>
          <w:szCs w:val="32"/>
        </w:rPr>
        <w:tab/>
      </w:r>
      <w:r w:rsidR="007D5A4A" w:rsidRPr="00687483">
        <w:rPr>
          <w:rFonts w:ascii="TH SarabunPSK" w:hAnsi="TH SarabunPSK" w:cs="TH SarabunPSK"/>
          <w:spacing w:val="-8"/>
          <w:sz w:val="32"/>
          <w:szCs w:val="32"/>
        </w:rPr>
        <w:tab/>
      </w:r>
      <w:r w:rsidR="007D5A4A" w:rsidRPr="00687483">
        <w:rPr>
          <w:rFonts w:ascii="TH SarabunPSK" w:hAnsi="TH SarabunPSK" w:cs="TH SarabunPSK"/>
          <w:spacing w:val="-8"/>
          <w:sz w:val="32"/>
          <w:szCs w:val="32"/>
        </w:rPr>
        <w:tab/>
      </w:r>
      <w:r w:rsidR="007D5A4A"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>กล่าวพิเศษ</w:t>
      </w:r>
    </w:p>
    <w:p w14:paraId="4D17B296" w14:textId="77777777" w:rsidR="00675B38" w:rsidRPr="00910A9E" w:rsidRDefault="00781D37" w:rsidP="00910A9E">
      <w:pPr>
        <w:spacing w:after="0" w:line="240" w:lineRule="auto"/>
        <w:ind w:left="288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781D37">
        <w:rPr>
          <w:rFonts w:ascii="TH SarabunPSK" w:hAnsi="TH SarabunPSK" w:cs="TH SarabunPSK"/>
          <w:spacing w:val="-8"/>
          <w:sz w:val="32"/>
          <w:szCs w:val="32"/>
          <w:cs/>
        </w:rPr>
        <w:t>คุณวรงรอง ทัตราค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แทนจาก </w:t>
      </w:r>
      <w:r>
        <w:rPr>
          <w:rFonts w:ascii="TH SarabunPSK" w:hAnsi="TH SarabunPSK" w:cs="TH SarabunPSK"/>
          <w:spacing w:val="-8"/>
          <w:sz w:val="32"/>
          <w:szCs w:val="32"/>
        </w:rPr>
        <w:t>IFRC</w:t>
      </w:r>
      <w:r w:rsidR="00675B38" w:rsidRP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กล่าวพิเศษ</w:t>
      </w:r>
    </w:p>
    <w:p w14:paraId="212AFB1D" w14:textId="77777777" w:rsidR="00910A9E" w:rsidRDefault="004E528D" w:rsidP="00910A9E">
      <w:pPr>
        <w:spacing w:after="0" w:line="240" w:lineRule="auto"/>
        <w:ind w:left="288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ก.หัวหน้าฝ่าย</w:t>
      </w:r>
      <w:r w:rsidR="007D5A4A"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>บรรเทาทุกข์ฯ</w:t>
      </w:r>
      <w:r w:rsidR="007D5A4A" w:rsidRPr="0068748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D5A4A"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D5A4A"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กล่าวรายงาน</w:t>
      </w:r>
    </w:p>
    <w:p w14:paraId="08F03A1E" w14:textId="77777777" w:rsidR="00675B38" w:rsidRPr="00687483" w:rsidRDefault="00675B38" w:rsidP="00910A9E">
      <w:pPr>
        <w:spacing w:after="0" w:line="240" w:lineRule="auto"/>
        <w:ind w:left="288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ู้อำนวยการสำนักงานบรรเทาทุกข์ฯ </w:t>
      </w:r>
      <w:r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กล่าวเปิด</w:t>
      </w:r>
    </w:p>
    <w:p w14:paraId="02F23551" w14:textId="77777777" w:rsidR="00675B38" w:rsidRPr="00687483" w:rsidRDefault="00675B38" w:rsidP="009D4159">
      <w:pPr>
        <w:spacing w:after="0" w:line="240" w:lineRule="auto"/>
        <w:ind w:left="360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687483">
        <w:rPr>
          <w:rFonts w:ascii="TH SarabunPSK" w:hAnsi="TH SarabunPSK" w:cs="TH SarabunPSK" w:hint="cs"/>
          <w:spacing w:val="-8"/>
          <w:sz w:val="32"/>
          <w:szCs w:val="32"/>
          <w:cs/>
        </w:rPr>
        <w:t>ถ่ายภาพหมู่</w:t>
      </w:r>
    </w:p>
    <w:p w14:paraId="20F4228B" w14:textId="77777777" w:rsidR="00675B38" w:rsidRDefault="00675B38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675B38">
        <w:rPr>
          <w:rFonts w:ascii="TH SarabunPSK" w:hAnsi="TH SarabunPSK" w:cs="TH SarabunPSK" w:hint="cs"/>
          <w:spacing w:val="-8"/>
          <w:sz w:val="32"/>
          <w:szCs w:val="32"/>
          <w:cs/>
        </w:rPr>
        <w:t>๐๙.๓๐-๑๐.๐๐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50DDF83A" w14:textId="77777777" w:rsidR="00675B38" w:rsidRDefault="00D46EDE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๐.๐๐-๑๐.๓</w:t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นะนำการอบรม </w:t>
      </w:r>
      <w:r w:rsidR="00675B38" w:rsidRPr="005072C7">
        <w:rPr>
          <w:rFonts w:ascii="TH SarabunPSK" w:hAnsi="TH SarabunPSK" w:cs="TH SarabunPSK"/>
          <w:spacing w:val="-8"/>
          <w:sz w:val="32"/>
          <w:szCs w:val="32"/>
        </w:rPr>
        <w:t>NDRT</w:t>
      </w:r>
      <w:r w:rsidR="00675B3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รั้งที่</w:t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E528D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 w:rsidR="001C2956">
        <w:rPr>
          <w:rFonts w:ascii="TH SarabunPSK" w:hAnsi="TH SarabunPSK" w:cs="TH SarabunPSK"/>
          <w:spacing w:val="-8"/>
          <w:sz w:val="32"/>
          <w:szCs w:val="32"/>
          <w:cs/>
        </w:rPr>
        <w:t xml:space="preserve"> / </w:t>
      </w:r>
      <w:r w:rsidR="001C2956">
        <w:rPr>
          <w:rFonts w:ascii="TH SarabunPSK" w:hAnsi="TH SarabunPSK" w:cs="TH SarabunPSK"/>
          <w:spacing w:val="-8"/>
          <w:sz w:val="32"/>
          <w:szCs w:val="32"/>
        </w:rPr>
        <w:t>Pre</w:t>
      </w:r>
      <w:r w:rsidR="001C2956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="001C2956">
        <w:rPr>
          <w:rFonts w:ascii="TH SarabunPSK" w:hAnsi="TH SarabunPSK" w:cs="TH SarabunPSK"/>
          <w:spacing w:val="-8"/>
          <w:sz w:val="32"/>
          <w:szCs w:val="32"/>
        </w:rPr>
        <w:t>test</w:t>
      </w:r>
    </w:p>
    <w:p w14:paraId="6E88AFB8" w14:textId="77777777" w:rsidR="007D5A4A" w:rsidRDefault="00675B38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โดย </w:t>
      </w:r>
      <w:r w:rsidR="007D5A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งสาวสุกัญญา  ทรัพย์อุดมมั่งมี </w:t>
      </w:r>
    </w:p>
    <w:p w14:paraId="0CCA2035" w14:textId="77777777" w:rsidR="00675B38" w:rsidRDefault="007D5A4A" w:rsidP="00910A9E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ทีม</w:t>
      </w:r>
      <w:r w:rsidR="00675B38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จากสำนักงานบรรเทาทุกข์ฯ</w:t>
      </w:r>
    </w:p>
    <w:p w14:paraId="41423632" w14:textId="77777777" w:rsidR="00675B38" w:rsidRPr="00675B38" w:rsidRDefault="00D46EDE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๐.๓</w:t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-๑</w:t>
      </w:r>
      <w:r w:rsidR="00675B38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20112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ความรู้เกี่ยวกับ</w:t>
      </w:r>
      <w:r w:rsidR="00675B38">
        <w:rPr>
          <w:rFonts w:ascii="TH SarabunPSK" w:hAnsi="TH SarabunPSK" w:cs="TH SarabunPSK" w:hint="cs"/>
          <w:spacing w:val="-8"/>
          <w:sz w:val="32"/>
          <w:szCs w:val="32"/>
          <w:cs/>
        </w:rPr>
        <w:t>คำจำกัดความในการ</w:t>
      </w:r>
      <w:r w:rsidR="00675B38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ภัยพิบัติ</w:t>
      </w:r>
    </w:p>
    <w:p w14:paraId="2425E4B2" w14:textId="77777777" w:rsidR="004E528D" w:rsidRDefault="00675B38" w:rsidP="004E528D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E528D">
        <w:rPr>
          <w:rFonts w:ascii="TH SarabunPSK" w:hAnsi="TH SarabunPSK" w:cs="TH SarabunPSK" w:hint="cs"/>
          <w:spacing w:val="-8"/>
          <w:sz w:val="32"/>
          <w:szCs w:val="32"/>
          <w:cs/>
        </w:rPr>
        <w:t>ทีมวิทยากรจากสำนักงานบรรเทาทุกข์ฯ</w:t>
      </w:r>
    </w:p>
    <w:p w14:paraId="5CC353E8" w14:textId="77777777" w:rsidR="009D4159" w:rsidRPr="008E7E3C" w:rsidRDefault="00910A9E" w:rsidP="00675B38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๑.๓๐-๑๒.๓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 w:rsidRPr="008E7E3C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หารจัดการภัยพิบัติในประเทศไทย</w:t>
      </w:r>
    </w:p>
    <w:p w14:paraId="4C76E3EA" w14:textId="77777777" w:rsidR="00910A9E" w:rsidRDefault="00910A9E" w:rsidP="00B224F1">
      <w:pPr>
        <w:spacing w:after="0" w:line="240" w:lineRule="auto"/>
        <w:jc w:val="both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โดย </w:t>
      </w:r>
      <w:r w:rsidR="007841C9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คุณ</w:t>
      </w:r>
      <w:r w:rsidR="00B224F1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รวี  ศุภนิมิตวิเศษกุล </w:t>
      </w:r>
    </w:p>
    <w:p w14:paraId="081272C9" w14:textId="77777777" w:rsidR="008E7E3C" w:rsidRPr="008E7E3C" w:rsidRDefault="00B224F1" w:rsidP="00910A9E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กองส่งเสริมการป้องกัน</w:t>
      </w:r>
      <w:r w:rsidR="008E7E3C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สาธารณภัย</w:t>
      </w:r>
      <w:r w:rsidR="00910A9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8E7E3C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กรมป้องกันและบรรเทาสาธารณภัย</w:t>
      </w:r>
    </w:p>
    <w:p w14:paraId="46CA3647" w14:textId="77777777" w:rsidR="009D4159" w:rsidRDefault="009D4159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๑๒.๓๐-๑๓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กลางวัน</w:t>
      </w:r>
    </w:p>
    <w:p w14:paraId="5691108B" w14:textId="77777777" w:rsidR="009D4159" w:rsidRDefault="009D4159" w:rsidP="00910A9E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-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วามมั่นคงปลอดภัยในการปฏิบัติงาน</w:t>
      </w:r>
      <w:r w:rsidR="009F5C67">
        <w:rPr>
          <w:rFonts w:ascii="TH SarabunPSK" w:hAnsi="TH SarabunPSK" w:cs="TH SarabunPSK" w:hint="cs"/>
          <w:spacing w:val="-8"/>
          <w:sz w:val="32"/>
          <w:szCs w:val="32"/>
          <w:cs/>
        </w:rPr>
        <w:t>และการประสานง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้านการค้นหาและกู้ภัย</w:t>
      </w:r>
    </w:p>
    <w:p w14:paraId="16347AAB" w14:textId="77777777" w:rsidR="00910A9E" w:rsidRDefault="00910A9E" w:rsidP="008E7E3C">
      <w:pPr>
        <w:spacing w:after="0" w:line="240" w:lineRule="auto"/>
        <w:jc w:val="both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E7E3C"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โดย คุณรวี  ศุภนิมิตวิเศษกุล </w:t>
      </w:r>
    </w:p>
    <w:p w14:paraId="7652A13F" w14:textId="77777777" w:rsidR="008E7E3C" w:rsidRPr="008E7E3C" w:rsidRDefault="008E7E3C" w:rsidP="00910A9E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กองส่งเสริมการป้องกันสาธารณภัย</w:t>
      </w:r>
      <w:r w:rsidR="00910A9E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910A9E">
        <w:rPr>
          <w:rFonts w:ascii="TH SarabunPSK" w:hAnsi="TH SarabunPSK" w:cs="TH SarabunPSK" w:hint="cs"/>
          <w:spacing w:val="-16"/>
          <w:sz w:val="32"/>
          <w:szCs w:val="32"/>
          <w:cs/>
        </w:rPr>
        <w:t>ก</w:t>
      </w:r>
      <w:r w:rsidRPr="008E7E3C">
        <w:rPr>
          <w:rFonts w:ascii="TH SarabunPSK" w:hAnsi="TH SarabunPSK" w:cs="TH SarabunPSK" w:hint="cs"/>
          <w:spacing w:val="-16"/>
          <w:sz w:val="32"/>
          <w:szCs w:val="32"/>
          <w:cs/>
        </w:rPr>
        <w:t>รมป้องกันและบรรเทาสาธารณภัย</w:t>
      </w:r>
    </w:p>
    <w:p w14:paraId="5B00F7C1" w14:textId="77777777" w:rsidR="007841C9" w:rsidRDefault="009D4159" w:rsidP="008E7E3C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๔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-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841C9">
        <w:rPr>
          <w:rFonts w:ascii="TH SarabunPSK" w:hAnsi="TH SarabunPSK" w:cs="TH SarabunPSK" w:hint="cs"/>
          <w:spacing w:val="-8"/>
          <w:sz w:val="32"/>
          <w:szCs w:val="32"/>
          <w:cs/>
        </w:rPr>
        <w:t>กรอบการทำงานในภาวะที่มีความสุ่มเสี่ยงหรือความขัดแย้ง</w:t>
      </w:r>
    </w:p>
    <w:p w14:paraId="4F2D8958" w14:textId="77777777" w:rsidR="002E616A" w:rsidRDefault="00910A9E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E61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คุณเอกราช  รักวนัส </w:t>
      </w:r>
      <w:r w:rsidR="004C30E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ัวหน้าแผนกกาชาดสัมพันธ์ วิทยากรจาก </w:t>
      </w:r>
      <w:r w:rsidR="002E616A">
        <w:rPr>
          <w:rFonts w:ascii="TH SarabunPSK" w:hAnsi="TH SarabunPSK" w:cs="TH SarabunPSK"/>
          <w:spacing w:val="-8"/>
          <w:sz w:val="32"/>
          <w:szCs w:val="32"/>
        </w:rPr>
        <w:t>ICRC</w:t>
      </w:r>
    </w:p>
    <w:p w14:paraId="20FAD3D5" w14:textId="77777777" w:rsidR="002E616A" w:rsidRPr="00452520" w:rsidRDefault="002E616A" w:rsidP="002E616A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๑๕.๓๐-๑๖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519D4435" w14:textId="77777777" w:rsidR="002E616A" w:rsidRDefault="00910A9E" w:rsidP="002E616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๖.๐๐-๑๖.๔๕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E616A">
        <w:rPr>
          <w:rFonts w:ascii="TH SarabunPSK" w:hAnsi="TH SarabunPSK" w:cs="TH SarabunPSK" w:hint="cs"/>
          <w:spacing w:val="-8"/>
          <w:sz w:val="32"/>
          <w:szCs w:val="32"/>
          <w:cs/>
        </w:rPr>
        <w:t>การสืบค้นหาญาติ (</w:t>
      </w:r>
      <w:r w:rsidR="002E616A">
        <w:rPr>
          <w:rFonts w:ascii="TH SarabunPSK" w:hAnsi="TH SarabunPSK" w:cs="TH SarabunPSK"/>
          <w:spacing w:val="-8"/>
          <w:sz w:val="32"/>
          <w:szCs w:val="32"/>
        </w:rPr>
        <w:t>Restoring Family Links</w:t>
      </w:r>
      <w:r w:rsidR="002E616A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194E7714" w14:textId="77777777" w:rsidR="002E616A" w:rsidRDefault="00910A9E" w:rsidP="002E616A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513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คุณเอกราช  รักวนัส หัวหน้าแผนกกาชาดสัมพันธ์ วิทยากรจาก </w:t>
      </w:r>
      <w:r w:rsidR="00051336">
        <w:rPr>
          <w:rFonts w:ascii="TH SarabunPSK" w:hAnsi="TH SarabunPSK" w:cs="TH SarabunPSK"/>
          <w:spacing w:val="-8"/>
          <w:sz w:val="32"/>
          <w:szCs w:val="32"/>
        </w:rPr>
        <w:t>ICRC</w:t>
      </w:r>
      <w:r w:rsidR="00577B83" w:rsidRPr="00577B8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513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723AFB3A" w14:textId="77777777" w:rsidR="009D4159" w:rsidRDefault="00910A9E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๖.๔๕-๑๗.๓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แนะนำเครื่องมือ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ต</w:t>
      </w:r>
      <w:r w:rsidR="009D4159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อบสนองต่อภัยพิบัติในระดับสากล</w:t>
      </w:r>
    </w:p>
    <w:p w14:paraId="5BC4CC6A" w14:textId="77777777" w:rsidR="002815B3" w:rsidRDefault="00910A9E" w:rsidP="009D4159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C29F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</w:t>
      </w:r>
      <w:r w:rsidR="004C30E5">
        <w:rPr>
          <w:rFonts w:ascii="TH SarabunPSK" w:hAnsi="TH SarabunPSK" w:cs="TH SarabunPSK" w:hint="cs"/>
          <w:spacing w:val="-16"/>
          <w:sz w:val="32"/>
          <w:szCs w:val="32"/>
          <w:cs/>
        </w:rPr>
        <w:t>คุณ</w:t>
      </w:r>
      <w:r w:rsidR="004E528D">
        <w:rPr>
          <w:rFonts w:ascii="TH SarabunPSK" w:hAnsi="TH SarabunPSK" w:cs="TH SarabunPSK" w:hint="cs"/>
          <w:spacing w:val="-16"/>
          <w:sz w:val="32"/>
          <w:szCs w:val="32"/>
          <w:cs/>
        </w:rPr>
        <w:t>วรงรอง ทัตราคม</w:t>
      </w:r>
      <w:r w:rsidR="009C29F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วิทยากรจาก </w:t>
      </w:r>
      <w:r w:rsidR="009C29F2">
        <w:rPr>
          <w:rFonts w:ascii="TH SarabunPSK" w:hAnsi="TH SarabunPSK" w:cs="TH SarabunPSK"/>
          <w:spacing w:val="-16"/>
          <w:sz w:val="32"/>
          <w:szCs w:val="32"/>
        </w:rPr>
        <w:t>IFRC</w:t>
      </w:r>
    </w:p>
    <w:p w14:paraId="27E2F186" w14:textId="77777777" w:rsidR="00910A9E" w:rsidRDefault="00331454" w:rsidP="009D4159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35DFED" wp14:editId="78DC65A7">
                <wp:simplePos x="0" y="0"/>
                <wp:positionH relativeFrom="margin">
                  <wp:align>left</wp:align>
                </wp:positionH>
                <wp:positionV relativeFrom="paragraph">
                  <wp:posOffset>-372139</wp:posOffset>
                </wp:positionV>
                <wp:extent cx="6171565" cy="9656415"/>
                <wp:effectExtent l="0" t="0" r="635" b="25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9656415"/>
                          <a:chOff x="0" y="0"/>
                          <a:chExt cx="6171565" cy="965641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E:\Logo\usaid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223"/>
                            <a:ext cx="17310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Documents and Settings\Administrator\My Documents\My Pictures\TRC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586" y="0"/>
                            <a:ext cx="82931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Documents and Settings\Administrator\My Documents\My Pictures\logo-rch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42530"/>
                            <a:ext cx="68516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7684" y="8771860"/>
                            <a:ext cx="3371850" cy="88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E:\Logo\ICRC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40" y="8941981"/>
                            <a:ext cx="5048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E21D7" id="Group 27" o:spid="_x0000_s1026" style="position:absolute;margin-left:0;margin-top:-29.3pt;width:485.95pt;height:760.35pt;z-index:-251643904;mso-position-horizontal:left;mso-position-horizontal-relative:margin" coordsize="61715,96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Hpmqh0DAA&#10;ANAwAAAVAAAAZHJzL21lZGlhL2ltYWdlMy5qcGVn/9j/4AAQSkZJRgABAQEA3ADcAAD/2wBDAAIB&#10;AQEBAQIBAQECAgICAgQDAgICAgUEBAMEBgUGBgYFBgYGBwkIBgcJBwYGCAsICQoKCgoKBggLDAsK&#10;DAkKCgr/2wBDAQICAgICAgUDAwUKBwYHCgoKCgoKCgoKCgoKCgoKCgoKCgoKCgoKCgoKCgoKCgoK&#10;CgoKCgoKCgoKCgoKCgoKCgr/wAARCACg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">
                <v:shape id="Picture 28" o:spid="_x0000_s1027" type="#_x0000_t75" style="position:absolute;top:1382;width:17310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VC8rBAAAA2wAAAA8AAABkcnMvZG93bnJldi54bWxET91qwjAUvhd8h3AGu5GZ2gsZXaMMQfRi&#10;DKw+wLE5NsHmpDTRdn365WKwy4/vv9yOrhVP6oP1rGC1zEAQ115bbhRczvu3dxAhImtsPZOCHwqw&#10;3cxnJRbaD3yiZxUbkUI4FKjAxNgVUobakMOw9B1x4m6+dxgT7BupexxSuGtlnmVr6dByajDY0c5Q&#10;fa8eTsHiYL4y0w17O505/7bTbjVdK6VeX8bPDxCRxvgv/nMftYI8jU1f0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VC8rBAAAA2wAAAA8AAAAAAAAAAAAAAAAAnwIA&#10;AGRycy9kb3ducmV2LnhtbFBLBQYAAAAABAAEAPcAAACNAwAAAAA=&#10;">
                  <v:imagedata r:id="rId13" o:title="usaid-logo"/>
                  <v:path arrowok="t"/>
                </v:shape>
                <v:shape id="Picture 29" o:spid="_x0000_s1028" type="#_x0000_t75" style="position:absolute;left:29345;width:8293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H23CAAAA2wAAAA8AAABkcnMvZG93bnJldi54bWxEj0FrwkAUhO9C/8PyCr2ZTYSKja4ihWKP&#10;1QSkt0f2mcRk34bdVdN/3xUEj8PMfMOsNqPpxZWcby0ryJIUBHFldcu1grL4mi5A+ICssbdMCv7I&#10;w2b9Mllhru2N93Q9hFpECPscFTQhDLmUvmrIoE/sQBy9k3UGQ5SultrhLcJNL2dpOpcGW44LDQ70&#10;2VDVHS5GAWXHMvPvfVGcdz+Ou7Grf3Wp1NvruF2CCDSGZ/jR/tYKZh9w/xJ/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x9twgAAANsAAAAPAAAAAAAAAAAAAAAAAJ8C&#10;AABkcnMvZG93bnJldi54bWxQSwUGAAAAAAQABAD3AAAAjgMAAAAA&#10;">
                  <v:imagedata r:id="rId14" o:title="TRC Logo"/>
                  <v:path arrowok="t"/>
                </v:shape>
                <v:shape id="Picture 30" o:spid="_x0000_s1029" type="#_x0000_t75" style="position:absolute;left:54864;top:425;width:6851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IYHEAAAA2wAAAA8AAABkcnMvZG93bnJldi54bWxEj01PwzAMhu+T+A+RkXbbUkCaUFk28SGm&#10;HXrYB9xNY5qyxilJtnX/fj4gcbRev4/9zJeD79SJYmoDG7ibFqCI62Bbbgx87N8nj6BSRrbYBSYD&#10;F0qwXNyM5ljacOYtnXa5UQLhVKIBl3Nfap1qRx7TNPTEkn2H6DHLGBttI54F7jt9XxQz7bFlueCw&#10;p1dH9WF39EJ5+63c4XOz2n8VL5efVVfxNlbGjG+H5ydQmYb8v/zXXlsDD/K9uIgH6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SIYHEAAAA2wAAAA8AAAAAAAAAAAAAAAAA&#10;nwIAAGRycy9kb3ducmV2LnhtbFBLBQYAAAAABAAEAPcAAACQAwAAAAA=&#10;">
                  <v:imagedata r:id="rId15" o:title="logo-rch1"/>
                  <v:path arrowok="t"/>
                </v:shape>
                <v:shape id="Picture 31" o:spid="_x0000_s1030" type="#_x0000_t75" style="position:absolute;left:11376;top:87718;width:33719;height:8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N9/CAAAA2wAAAA8AAABkcnMvZG93bnJldi54bWxEj0uLwjAUhfcD/odwBXdjWnVEqlGKIAiC&#10;MD4W7i7NtS02N7WJtv57IwzM8nAeH2ex6kwlntS40rKCeBiBIM6sLjlXcDpuvmcgnEfWWFkmBS9y&#10;sFr2vhaYaNvyLz0PPhdhhF2CCgrv60RKlxVk0A1tTRy8q20M+iCbXOoG2zBuKjmKoqk0WHIgFFjT&#10;uqDsdniYwL3Ho2xH7Xi2N5d9+3NOJ3WcKjXod+kchKfO/4f/2lutYBzD50v4A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sTffwgAAANsAAAAPAAAAAAAAAAAAAAAAAJ8C&#10;AABkcnMvZG93bnJldi54bWxQSwUGAAAAAAQABAD3AAAAjgMAAAAA&#10;">
                  <v:imagedata r:id="rId16" o:title=""/>
                  <v:path arrowok="t"/>
                </v:shape>
                <v:shape id="Picture 32" o:spid="_x0000_s1031" type="#_x0000_t75" style="position:absolute;left:44869;top:89419;width:5048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/eDbEAAAA2wAAAA8AAABkcnMvZG93bnJldi54bWxEj81qwzAQhO+FvIPYQG+13ASS4loJJRBo&#10;oJc4gdLbIq1/sLVyLNV2374qFHIcZuYbJt/PthMjDb5xrOA5SUEQa2carhRcL8enFxA+IBvsHJOC&#10;H/Kw3y0ecsyMm/hMYxEqESHsM1RQh9BnUnpdk0WfuJ44eqUbLIYoh0qaAacIt51cpelGWmw4LtTY&#10;06Em3RbfVsFHdzqj1YVuQ/l5+9pu9La6aaUel/PbK4hAc7iH/9vvRsF6BX9f4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/eDbEAAAA2wAAAA8AAAAAAAAAAAAAAAAA&#10;nwIAAGRycy9kb3ducmV2LnhtbFBLBQYAAAAABAAEAPcAAACQAwAAAAA=&#10;">
                  <v:imagedata r:id="rId17" o:title="ICRC_Logo"/>
                  <v:path arrowok="t"/>
                </v:shape>
                <w10:wrap anchorx="margin"/>
              </v:group>
            </w:pict>
          </mc:Fallback>
        </mc:AlternateContent>
      </w:r>
    </w:p>
    <w:p w14:paraId="4858748D" w14:textId="77777777" w:rsidR="00910A9E" w:rsidRDefault="00910A9E" w:rsidP="009D4159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047C1B05" w14:textId="77777777" w:rsidR="00795D18" w:rsidRPr="00910A9E" w:rsidRDefault="00795D18" w:rsidP="00795D1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 สิงหาคม ๒๕๖๒</w:t>
      </w:r>
    </w:p>
    <w:p w14:paraId="28254178" w14:textId="77777777" w:rsidR="009D4159" w:rsidRDefault="009D4159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๗.๓๐-๐๘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ทะเบียน</w:t>
      </w:r>
    </w:p>
    <w:p w14:paraId="384D6A57" w14:textId="77777777" w:rsidR="00452520" w:rsidRDefault="00452520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๘.๓๐-๐๙.๐๐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บทวนบทเรียน</w:t>
      </w:r>
      <w:r w:rsidR="00FB0694" w:rsidRPr="00FB069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วันที่ </w:t>
      </w:r>
      <w:r w:rsidR="00795D18">
        <w:rPr>
          <w:rFonts w:ascii="TH SarabunPSK" w:hAnsi="TH SarabunPSK" w:cs="TH SarabunPSK" w:hint="cs"/>
          <w:spacing w:val="-16"/>
          <w:sz w:val="32"/>
          <w:szCs w:val="32"/>
          <w:cs/>
        </w:rPr>
        <w:t>๕ สิงหาคม ๒๕๖๒</w:t>
      </w:r>
    </w:p>
    <w:p w14:paraId="0CF56BF7" w14:textId="77777777" w:rsidR="00452520" w:rsidRDefault="00910A9E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52520">
        <w:rPr>
          <w:rFonts w:ascii="TH SarabunPSK" w:hAnsi="TH SarabunPSK" w:cs="TH SarabunPSK" w:hint="cs"/>
          <w:spacing w:val="-8"/>
          <w:sz w:val="32"/>
          <w:szCs w:val="32"/>
          <w:cs/>
        </w:rPr>
        <w:t>โดย ผู้เข้ารับการอบรม</w:t>
      </w:r>
    </w:p>
    <w:p w14:paraId="3E3BACD6" w14:textId="77777777" w:rsidR="00452520" w:rsidRDefault="00452520" w:rsidP="0045252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๙.๐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-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ED6702">
        <w:rPr>
          <w:rFonts w:ascii="TH SarabunPSK" w:hAnsi="TH SarabunPSK" w:cs="TH SarabunPSK" w:hint="cs"/>
          <w:spacing w:val="-8"/>
          <w:sz w:val="32"/>
          <w:szCs w:val="32"/>
          <w:cs/>
        </w:rPr>
        <w:t>.๐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072C7">
        <w:rPr>
          <w:rFonts w:ascii="TH SarabunPSK" w:hAnsi="TH SarabunPSK" w:cs="TH SarabunPSK" w:hint="cs"/>
          <w:sz w:val="32"/>
          <w:szCs w:val="32"/>
          <w:cs/>
        </w:rPr>
        <w:t>กลไก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อบสนองภัยพิบัติของสภากาชาดไทย</w:t>
      </w:r>
    </w:p>
    <w:p w14:paraId="126259DF" w14:textId="77777777" w:rsidR="00A720C7" w:rsidRDefault="00A720C7" w:rsidP="00A720C7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ุณ</w:t>
      </w: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ุกัญญา  ทรัพย์อุดมมั่งมี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ก.หัวหน้าฝ่ายบรรเทาทุกข์ผู้ประสบภัย</w:t>
      </w:r>
    </w:p>
    <w:p w14:paraId="621E8877" w14:textId="77777777" w:rsidR="009D4159" w:rsidRDefault="00ED6702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๐.๐๐-๑๐.๓</w:t>
      </w:r>
      <w:r w:rsidR="00452520"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48662FDF" w14:textId="77777777" w:rsidR="009D4159" w:rsidRDefault="00ED6702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๐</w:t>
      </w:r>
      <w:r w:rsidR="00452520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452520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-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D46EDE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๐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52520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การประเมินความเสียหายและความต้องการ</w:t>
      </w:r>
      <w:r w:rsidR="00CB4C40">
        <w:rPr>
          <w:rFonts w:ascii="TH SarabunPSK" w:hAnsi="TH SarabunPSK" w:cs="TH SarabunPSK" w:hint="cs"/>
          <w:spacing w:val="-8"/>
          <w:sz w:val="32"/>
          <w:szCs w:val="32"/>
          <w:cs/>
        </w:rPr>
        <w:t>และบทบาทพยาบาลสาธารณภัย</w:t>
      </w:r>
    </w:p>
    <w:p w14:paraId="13475468" w14:textId="77777777" w:rsidR="009D4159" w:rsidRDefault="00910A9E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483D"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 w:rsidR="000F106E">
        <w:rPr>
          <w:rFonts w:ascii="TH SarabunPSK" w:hAnsi="TH SarabunPSK" w:cs="TH SarabunPSK" w:hint="cs"/>
          <w:spacing w:val="-12"/>
          <w:sz w:val="32"/>
          <w:szCs w:val="32"/>
          <w:cs/>
        </w:rPr>
        <w:t>คุณ</w:t>
      </w:r>
      <w:r w:rsidR="00795D18">
        <w:rPr>
          <w:rFonts w:ascii="TH SarabunPSK" w:hAnsi="TH SarabunPSK" w:cs="TH SarabunPSK" w:hint="cs"/>
          <w:spacing w:val="-12"/>
          <w:sz w:val="32"/>
          <w:szCs w:val="32"/>
          <w:cs/>
        </w:rPr>
        <w:t>อารีรักษ์  บุญมีประเสริฐ</w:t>
      </w:r>
      <w:r w:rsidR="0089483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9483D"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วิทยากรจากสำนักงานบรรเทาทุกข์ฯ</w:t>
      </w:r>
    </w:p>
    <w:p w14:paraId="327DDDD1" w14:textId="77777777" w:rsidR="009D4159" w:rsidRDefault="009D4159" w:rsidP="009D4159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๑๒.</w:t>
      </w:r>
      <w:r w:rsidR="00ED6702">
        <w:rPr>
          <w:rFonts w:ascii="TH SarabunPSK" w:hAnsi="TH SarabunPSK" w:cs="TH SarabunPSK" w:hint="cs"/>
          <w:spacing w:val="-8"/>
          <w:sz w:val="32"/>
          <w:szCs w:val="32"/>
          <w:cs/>
        </w:rPr>
        <w:t>๐๐-๑๓.๐</w:t>
      </w: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กลางวัน</w:t>
      </w:r>
    </w:p>
    <w:p w14:paraId="21B37212" w14:textId="77777777" w:rsidR="0089483D" w:rsidRDefault="00ED6702" w:rsidP="00452520">
      <w:pPr>
        <w:spacing w:after="0" w:line="240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๓.๐๐-๑๔.๐</w:t>
      </w:r>
      <w:r w:rsidR="00452520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4525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E36DD">
        <w:rPr>
          <w:rFonts w:ascii="TH SarabunPSK" w:hAnsi="TH SarabunPSK" w:cs="TH SarabunPSK" w:hint="cs"/>
          <w:spacing w:val="-16"/>
          <w:sz w:val="32"/>
          <w:szCs w:val="32"/>
          <w:cs/>
        </w:rPr>
        <w:t>เพศและความหลากหลายในภาวะ</w:t>
      </w:r>
      <w:r w:rsidR="00795D18">
        <w:rPr>
          <w:rFonts w:ascii="TH SarabunPSK" w:hAnsi="TH SarabunPSK" w:cs="TH SarabunPSK" w:hint="cs"/>
          <w:spacing w:val="-16"/>
          <w:sz w:val="32"/>
          <w:szCs w:val="32"/>
          <w:cs/>
        </w:rPr>
        <w:t>ฉุกเฉิน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483D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95D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795D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795D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9483D"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 w:rsidR="000F106E">
        <w:rPr>
          <w:rFonts w:ascii="TH SarabunPSK" w:hAnsi="TH SarabunPSK" w:cs="TH SarabunPSK" w:hint="cs"/>
          <w:spacing w:val="-12"/>
          <w:sz w:val="32"/>
          <w:szCs w:val="32"/>
          <w:cs/>
        </w:rPr>
        <w:t>คุณ</w:t>
      </w:r>
      <w:r w:rsidR="00795D18">
        <w:rPr>
          <w:rFonts w:ascii="TH SarabunPSK" w:hAnsi="TH SarabunPSK" w:cs="TH SarabunPSK" w:hint="cs"/>
          <w:spacing w:val="-12"/>
          <w:sz w:val="32"/>
          <w:szCs w:val="32"/>
          <w:cs/>
        </w:rPr>
        <w:t>สุนิษฐิดา  เพชรด้วง ผู้ช่วยผู้อำนวยการสำนักงานบรรเทาทุกข์ฯ</w:t>
      </w:r>
    </w:p>
    <w:p w14:paraId="7C2BD987" w14:textId="77777777" w:rsidR="00452520" w:rsidRPr="00452520" w:rsidRDefault="00ED6702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๔.๐๐-</w:t>
      </w:r>
      <w:r w:rsidR="00795D18"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795D18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795D18"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795D18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795D18"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52520"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39450AB4" w14:textId="77777777" w:rsidR="00452520" w:rsidRDefault="00795D18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ED6702">
        <w:rPr>
          <w:rFonts w:ascii="TH SarabunPSK" w:hAnsi="TH SarabunPSK" w:cs="TH SarabunPSK" w:hint="cs"/>
          <w:spacing w:val="-8"/>
          <w:sz w:val="32"/>
          <w:szCs w:val="32"/>
          <w:cs/>
        </w:rPr>
        <w:t>๔.๓๐-๑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๓</w:t>
      </w:r>
      <w:r w:rsidR="00452520"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4525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C29F2">
        <w:rPr>
          <w:rFonts w:ascii="TH SarabunPSK" w:hAnsi="TH SarabunPSK" w:cs="TH SarabunPSK" w:hint="cs"/>
          <w:spacing w:val="-8"/>
          <w:sz w:val="32"/>
          <w:szCs w:val="32"/>
          <w:cs/>
        </w:rPr>
        <w:t>กฏบัตรมนุษยธรรมและมาตรฐานขั้นต่ำในการตอบสนองต่อภัยพิบัติ</w:t>
      </w:r>
      <w:r w:rsidR="009D415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14:paraId="28B85C35" w14:textId="77777777" w:rsidR="00A720C7" w:rsidRDefault="00A720C7" w:rsidP="00A720C7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ุณ</w:t>
      </w: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ุกัญญา  ทรัพย์อุดมมั่งมี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ก.หัวหน้าฝ่ายบรรเทาทุกข์ผู้ประสบภัย</w:t>
      </w:r>
    </w:p>
    <w:p w14:paraId="43B6154D" w14:textId="77777777" w:rsidR="00B06C93" w:rsidRPr="00A720C7" w:rsidRDefault="00ED6702" w:rsidP="00B06C93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B06C93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๓๐-๑๖.๓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06C93" w:rsidRPr="00A720C7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ด้านการบรรเทาทุกข์</w:t>
      </w:r>
    </w:p>
    <w:p w14:paraId="3B5BFFB8" w14:textId="77777777" w:rsidR="00B06C93" w:rsidRDefault="00B06C93" w:rsidP="00B06C93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ุณ</w:t>
      </w:r>
      <w:r w:rsidRPr="002E616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ุกัญญา  ทรัพย์อุดมมั่งมี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ก.หัวหน้าฝ่ายบรรเทาทุกข์ผู้ประสบภัย</w:t>
      </w:r>
    </w:p>
    <w:p w14:paraId="536DFA07" w14:textId="77777777" w:rsidR="0089483D" w:rsidRDefault="0089483D" w:rsidP="00B06C93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14:paraId="3D1DC39F" w14:textId="77777777" w:rsidR="00795D18" w:rsidRPr="00910A9E" w:rsidRDefault="00795D18" w:rsidP="00795D1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สิงหาคม ๒๕๖๒</w:t>
      </w:r>
    </w:p>
    <w:p w14:paraId="39E685E0" w14:textId="77777777" w:rsidR="00452520" w:rsidRDefault="00452520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๗.๓๐-๐๘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ทะเบียน</w:t>
      </w:r>
    </w:p>
    <w:p w14:paraId="5BAAB76B" w14:textId="77777777" w:rsidR="00FB0694" w:rsidRPr="00FB0694" w:rsidRDefault="00452520" w:rsidP="00FB0694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๘.๓๐-๐๙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B06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บทวนบทเรียนวันที่ </w:t>
      </w:r>
      <w:r w:rsidR="00795D18">
        <w:rPr>
          <w:rFonts w:ascii="TH SarabunPSK" w:hAnsi="TH SarabunPSK" w:cs="TH SarabunPSK" w:hint="cs"/>
          <w:spacing w:val="-16"/>
          <w:sz w:val="32"/>
          <w:szCs w:val="32"/>
          <w:cs/>
        </w:rPr>
        <w:t>๖ สิงหาคม ๒๕๖๒</w:t>
      </w:r>
    </w:p>
    <w:p w14:paraId="3F4B63EE" w14:textId="77777777" w:rsidR="00452520" w:rsidRDefault="00910A9E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52520">
        <w:rPr>
          <w:rFonts w:ascii="TH SarabunPSK" w:hAnsi="TH SarabunPSK" w:cs="TH SarabunPSK" w:hint="cs"/>
          <w:spacing w:val="-8"/>
          <w:sz w:val="32"/>
          <w:szCs w:val="32"/>
          <w:cs/>
        </w:rPr>
        <w:t>โดย ผู้เข้ารับการอบรม</w:t>
      </w:r>
    </w:p>
    <w:p w14:paraId="4A45760E" w14:textId="77777777" w:rsidR="00E06C34" w:rsidRPr="00E06C34" w:rsidRDefault="00B06C93" w:rsidP="00E06C3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๐๙.๐๐-๑๐.๐๐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  <w:cs/>
        </w:rPr>
        <w:t>การสาธารณสุขฉุกเฉินและการบริการทางการแพทย์ในภาวะฉุกเฉิน (</w:t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>DMERT)</w:t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  <w:cs/>
        </w:rPr>
        <w:t>โดย พญ.กานดา  ลิมิตเลาหพันธุ์ หัวหน้าฝ่ายบริการทางการแพทย์</w:t>
      </w:r>
    </w:p>
    <w:p w14:paraId="65CED3B2" w14:textId="77777777" w:rsidR="00B06C93" w:rsidRPr="00E06C34" w:rsidRDefault="00B06C93" w:rsidP="00E06C3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๐.๐๐-๑๐.๓๐ น.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พักรับประทานอาหารว่าง</w:t>
      </w:r>
    </w:p>
    <w:p w14:paraId="4A9C40FC" w14:textId="77777777" w:rsidR="00E06C34" w:rsidRPr="00E06C34" w:rsidRDefault="00E06C34" w:rsidP="00E06C3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๑๐</w:t>
      </w:r>
      <w:r w:rsidR="00795D18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.๓๐-๑</w:t>
      </w:r>
      <w:r w:rsidR="00B06C93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795D18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.๓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๐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>น้ำ และสุขาภิบาลในภาวะฉุกเฉิน</w:t>
      </w:r>
    </w:p>
    <w:p w14:paraId="6775DDE9" w14:textId="77777777" w:rsidR="00E06C34" w:rsidRPr="00E06C34" w:rsidRDefault="00E06C34" w:rsidP="00E06C3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ab/>
        <w:t>โดย คุณแน่งน้อย  จุไธสง วิทยากรจากสำนักงานบรรเทาทุกข์ฯ</w:t>
      </w:r>
    </w:p>
    <w:p w14:paraId="2FCF0FBC" w14:textId="77777777" w:rsidR="00E06C34" w:rsidRPr="00E06C34" w:rsidRDefault="00E06C34" w:rsidP="00E06C3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๑.๓๐-๑๒.๑๕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>การลงพื้นที่ปฏิบัติงานและการบำรุงรักษารถผลิตน้ำดื่ม</w:t>
      </w:r>
    </w:p>
    <w:p w14:paraId="359B5BD7" w14:textId="77777777" w:rsidR="00E06C34" w:rsidRPr="00E06C34" w:rsidRDefault="00E06C34" w:rsidP="00E06C3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>โดย คุณเกียรติศักดิ์  ยันตะระประกรณ์ หัวหน้างานยานพาหนะ</w:t>
      </w:r>
    </w:p>
    <w:p w14:paraId="241F17F5" w14:textId="77777777" w:rsidR="00B06C93" w:rsidRPr="00E06C34" w:rsidRDefault="00E06C34" w:rsidP="00E06C3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๒.๑๕-๑๓.๑๕</w:t>
      </w:r>
      <w:r w:rsidR="00B06C93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B06C93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06C93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พักรับประทานอาหารกลางวัน</w:t>
      </w:r>
    </w:p>
    <w:p w14:paraId="57E6C51B" w14:textId="77777777" w:rsidR="00E06C34" w:rsidRPr="00E06C34" w:rsidRDefault="00B06C93" w:rsidP="00E06C3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๓.๑๕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-๑๔.๑๕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จัดการด้าน </w:t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>Logistics</w:t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  <w:cs/>
        </w:rPr>
        <w:t>โดย เภสัชกรหญิงสุมาลิน  ศิลพิพัฒน์ หัวหน้าฝ่ายพัสดุทางการแพทย์และทั่วไป</w:t>
      </w:r>
      <w:r w:rsidR="00451757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๔.๑๕-๑๕.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๓๐ 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E06C34" w:rsidRPr="00E06C34">
        <w:rPr>
          <w:rFonts w:ascii="TH SarabunPSK" w:hAnsi="TH SarabunPSK" w:cs="TH SarabunPSK"/>
          <w:spacing w:val="-8"/>
          <w:sz w:val="32"/>
          <w:szCs w:val="32"/>
          <w:cs/>
        </w:rPr>
        <w:t>การให้ความช่วยเหลือด้านจิตสังคม</w:t>
      </w:r>
    </w:p>
    <w:p w14:paraId="4B247200" w14:textId="77777777" w:rsidR="00E06C34" w:rsidRDefault="00E06C34" w:rsidP="00E06C3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>โดย คุณคนึงนิจ  จันทรทิน หัวหน้างานสร้างเสริมศักยภาพความพร้อมรับภัยพิบัติ</w:t>
      </w:r>
    </w:p>
    <w:p w14:paraId="503657FE" w14:textId="77777777" w:rsidR="00781D37" w:rsidRDefault="00781D37" w:rsidP="00E06C3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4FDA9DFD" w14:textId="77777777" w:rsidR="00781D37" w:rsidRDefault="00331454" w:rsidP="00E06C3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A34C0B6" wp14:editId="14D1E880">
                <wp:simplePos x="0" y="0"/>
                <wp:positionH relativeFrom="margin">
                  <wp:align>center</wp:align>
                </wp:positionH>
                <wp:positionV relativeFrom="paragraph">
                  <wp:posOffset>-206271</wp:posOffset>
                </wp:positionV>
                <wp:extent cx="6171565" cy="9656415"/>
                <wp:effectExtent l="0" t="0" r="635" b="25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9656415"/>
                          <a:chOff x="0" y="0"/>
                          <a:chExt cx="6171565" cy="965641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E:\Logo\usaid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223"/>
                            <a:ext cx="17310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Documents and Settings\Administrator\My Documents\My Pictures\TRC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586" y="0"/>
                            <a:ext cx="82931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C:\Documents and Settings\Administrator\My Documents\My Pictures\logo-rch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42530"/>
                            <a:ext cx="68516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7684" y="8771860"/>
                            <a:ext cx="3371850" cy="88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E:\Logo\ICRC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40" y="8941981"/>
                            <a:ext cx="5048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4F7EB" id="Group 33" o:spid="_x0000_s1026" style="position:absolute;margin-left:0;margin-top:-16.25pt;width:485.95pt;height:760.35pt;z-index:-251641856;mso-position-horizontal:center;mso-position-horizontal-relative:margin" coordsize="61715,96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MemaqHQMAAA0DAA&#10;ABUAAABkcnMvbWVkaWEvaW1hZ2UzLmpwZWf/2P/gABBKRklGAAEBAQDcANwAAP/bAEMAAgEBAQEB&#10;AgEBAQICAgICBAMCAgICBQQEAwQGBQYGBgUGBgYHCQgGBwkHBgYICwgJCgoKCgoGCAsMCwoMCQoK&#10;Cv/bAEMBAgICAgICBQMDBQoHBgcKCgoKCgoKCgoKCgoKCgoKCgoKCgoKCgoKCgoKCgoKCgoKCgoK&#10;CgoKCgoKCgoKCgoKCv/AABEIAKAA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">
                <v:shape id="Picture 34" o:spid="_x0000_s1027" type="#_x0000_t75" style="position:absolute;top:1382;width:17310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lxLEAAAA2wAAAA8AAABkcnMvZG93bnJldi54bWxEj1FrwjAUhd8H/odwB3sZmuqGSGcUEWQ+&#10;DGHVH3Bt7pqw5qY0me36640g+Hg453yHs1z3rhYXaoP1rGA6yUAQl15brhScjrvxAkSIyBprz6Tg&#10;nwKsV6OnJebad/xNlyJWIkE45KjAxNjkUobSkMMw8Q1x8n586zAm2VZSt9gluKvlLMvm0qHltGCw&#10;oa2h8rf4cwpeP81XZppuZ4cjzw522E6Hc6HUy3O/+QARqY+P8L291wre3uH2Jf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BlxLEAAAA2wAAAA8AAAAAAAAAAAAAAAAA&#10;nwIAAGRycy9kb3ducmV2LnhtbFBLBQYAAAAABAAEAPcAAACQAwAAAAA=&#10;">
                  <v:imagedata r:id="rId13" o:title="usaid-logo"/>
                  <v:path arrowok="t"/>
                </v:shape>
                <v:shape id="Picture 35" o:spid="_x0000_s1028" type="#_x0000_t75" style="position:absolute;left:29345;width:8293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g7XCAAAA2wAAAA8AAABkcnMvZG93bnJldi54bWxEj0FrwkAUhO+F/oflFXprNrEoJbqKFEp7&#10;VBOQ3h7ZZxKTfRt2V43/3hUEj8PMfMMsVqPpxZmcby0ryJIUBHFldcu1grL4+fgC4QOyxt4yKbiS&#10;h9Xy9WWBubYX3tJ5F2oRIexzVNCEMORS+qohgz6xA3H0DtYZDFG6WmqHlwg3vZyk6UwabDkuNDjQ&#10;d0NVtzsZBZTty8xP+6I4/m4cd2NX/+tSqfe3cT0HEWgMz/Cj/acVfE7h/iX+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4O1wgAAANsAAAAPAAAAAAAAAAAAAAAAAJ8C&#10;AABkcnMvZG93bnJldi54bWxQSwUGAAAAAAQABAD3AAAAjgMAAAAA&#10;">
                  <v:imagedata r:id="rId14" o:title="TRC Logo"/>
                  <v:path arrowok="t"/>
                </v:shape>
                <v:shape id="Picture 36" o:spid="_x0000_s1029" type="#_x0000_t75" style="position:absolute;left:54864;top:425;width:6851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HG7EAAAA2wAAAA8AAABkcnMvZG93bnJldi54bWxEj09rAjEUxO+C3yE8oTfNakFkNYp/qPSw&#10;h6rt/bl53WzdvGyTVNdv3wiFHoeZ+Q2zWHW2EVfyoXasYDzKQBCXTtdcKXg/vQxnIEJE1tg4JgV3&#10;CrBa9nsLzLW78YGux1iJBOGQowITY5tLGUpDFsPItcTJ+3TeYkzSV1J7vCW4beQky6bSYs1pwWBL&#10;W0Pl5fhjE2X3XZjLx9v+dM429699U/DBF0o9Dbr1HESkLv6H/9qvWsHzFB5f0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3HG7EAAAA2wAAAA8AAAAAAAAAAAAAAAAA&#10;nwIAAGRycy9kb3ducmV2LnhtbFBLBQYAAAAABAAEAPcAAACQAwAAAAA=&#10;">
                  <v:imagedata r:id="rId15" o:title="logo-rch1"/>
                  <v:path arrowok="t"/>
                </v:shape>
                <v:shape id="Picture 37" o:spid="_x0000_s1030" type="#_x0000_t75" style="position:absolute;left:11376;top:87718;width:33719;height:8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CjDDAAAA2wAAAA8AAABkcnMvZG93bnJldi54bWxEj82KwjAUhfeC7xCu4E7TqjNKxyhFEARB&#10;GGdcuLs017ZMc1ObaOvbG0GY5eH8fJzlujOVuFPjSssK4nEEgjizuuRcwe/PdrQA4TyyxsoyKXiQ&#10;g/Wq31tiom3L33Q/+lyEEXYJKii8rxMpXVaQQTe2NXHwLrYx6INscqkbbMO4qeQkij6lwZIDocCa&#10;NgVlf8ebCdxrPMn21E4XB3M+tB+ndFbHqVLDQZd+gfDU+f/wu73TCqZzeH0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QKMMMAAADbAAAADwAAAAAAAAAAAAAAAACf&#10;AgAAZHJzL2Rvd25yZXYueG1sUEsFBgAAAAAEAAQA9wAAAI8DAAAAAA==&#10;">
                  <v:imagedata r:id="rId16" o:title=""/>
                  <v:path arrowok="t"/>
                </v:shape>
                <v:shape id="Picture 38" o:spid="_x0000_s1031" type="#_x0000_t75" style="position:absolute;left:44869;top:89419;width:5048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T9zAAAAA2wAAAA8AAABkcnMvZG93bnJldi54bWxET8uKwjAU3Qv+Q7iCO01V0KHTWEQQZmA2&#10;VmGY3SW5fWBz0zZRO38/WQy4PJx3lo+2FQ8afONYwWqZgCDWzjRcKbheTos3ED4gG2wdk4Jf8pDv&#10;p5MMU+OefKZHESoRQ9inqKAOoUul9Lomi37pOuLIlW6wGCIcKmkGfMZw28p1kmylxYZjQ40dHWvS&#10;t+JuFXy1n2e0utC3UH73P7ut3lW9Vmo+Gw/vIAKN4SX+d38YBZs4Nn6JP0D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dP3MAAAADbAAAADwAAAAAAAAAAAAAAAACfAgAA&#10;ZHJzL2Rvd25yZXYueG1sUEsFBgAAAAAEAAQA9wAAAIwDAAAAAA==&#10;">
                  <v:imagedata r:id="rId17" o:title="ICRC_Logo"/>
                  <v:path arrowok="t"/>
                </v:shape>
                <w10:wrap anchorx="margin"/>
              </v:group>
            </w:pict>
          </mc:Fallback>
        </mc:AlternateContent>
      </w:r>
    </w:p>
    <w:p w14:paraId="10EBD046" w14:textId="77777777" w:rsidR="00781D37" w:rsidRPr="00E06C34" w:rsidRDefault="00781D37" w:rsidP="00E06C3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41A1CD58" w14:textId="77777777" w:rsidR="00781D37" w:rsidRDefault="00781D37" w:rsidP="00ED6702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774F807B" w14:textId="77777777" w:rsidR="00781D37" w:rsidRDefault="00451757" w:rsidP="00ED6702">
      <w:pPr>
        <w:spacing w:after="0" w:line="240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๕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-๑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="006C0FC2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๐๐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6C0FC2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4000F4E1" w14:textId="77777777" w:rsidR="001A217B" w:rsidRPr="00E06C34" w:rsidRDefault="001A217B" w:rsidP="006C0FC2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E06C34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๖.๐๐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-๑</w:t>
      </w:r>
      <w:r w:rsidR="00451757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๗.๓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ด้านที่พักอาศัย (</w:t>
      </w:r>
      <w:r w:rsidRPr="00E06C34">
        <w:rPr>
          <w:rFonts w:ascii="TH SarabunPSK" w:hAnsi="TH SarabunPSK" w:cs="TH SarabunPSK"/>
          <w:spacing w:val="-8"/>
          <w:sz w:val="32"/>
          <w:szCs w:val="32"/>
        </w:rPr>
        <w:t>Camp Management</w:t>
      </w:r>
      <w:r w:rsidRPr="00E06C3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Pr="00E06C34">
        <w:rPr>
          <w:rFonts w:ascii="TH SarabunPSK" w:hAnsi="TH SarabunPSK" w:cs="TH SarabunPSK"/>
          <w:spacing w:val="-8"/>
          <w:sz w:val="32"/>
          <w:szCs w:val="32"/>
        </w:rPr>
        <w:tab/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</w:t>
      </w:r>
      <w:r w:rsidR="000F106E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คุณ</w:t>
      </w:r>
      <w:r w:rsidR="00C72D53"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ฤวิสรา  ธนเพิ่มพร </w:t>
      </w:r>
      <w:r w:rsidRPr="00E06C34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จากสำนักงานบรรเทาทุกข์ฯ</w:t>
      </w:r>
    </w:p>
    <w:p w14:paraId="7FBF41DD" w14:textId="77777777" w:rsidR="00E06C34" w:rsidRDefault="00E06C34" w:rsidP="00795D1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4EAB3A" w14:textId="77777777" w:rsidR="00795D18" w:rsidRPr="00910A9E" w:rsidRDefault="00795D18" w:rsidP="00795D1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9359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๒๕๖๒</w:t>
      </w:r>
    </w:p>
    <w:p w14:paraId="500BB84B" w14:textId="77777777" w:rsidR="007B7906" w:rsidRDefault="007B7906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๗.๓๐-๐๘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ทะเบียน</w:t>
      </w:r>
    </w:p>
    <w:p w14:paraId="6CAA087C" w14:textId="77777777" w:rsidR="007B7906" w:rsidRDefault="007B7906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๘.๓๐-๐๙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บทวนบทเรียนวันที่ </w:t>
      </w:r>
      <w:r w:rsidR="00693595">
        <w:rPr>
          <w:rFonts w:ascii="TH SarabunPSK" w:hAnsi="TH SarabunPSK" w:cs="TH SarabunPSK" w:hint="cs"/>
          <w:spacing w:val="-16"/>
          <w:sz w:val="32"/>
          <w:szCs w:val="32"/>
          <w:cs/>
        </w:rPr>
        <w:t>๗ สิงหาคม ๒๕๖๒</w:t>
      </w:r>
    </w:p>
    <w:p w14:paraId="521464D2" w14:textId="77777777" w:rsidR="007B7906" w:rsidRDefault="00910A9E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โดย ผู้เข้ารับการอบรม</w:t>
      </w:r>
    </w:p>
    <w:p w14:paraId="736CBC27" w14:textId="77777777" w:rsidR="007B7906" w:rsidRPr="00452520" w:rsidRDefault="007B7906" w:rsidP="007B7906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๙.๐๐-๑๐.๓๐ 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ื่อกับการจัดการภัยพิบัติ</w:t>
      </w:r>
    </w:p>
    <w:p w14:paraId="2D7B2BA4" w14:textId="77777777" w:rsidR="00C72D53" w:rsidRDefault="00910A9E" w:rsidP="007B7906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67D1">
        <w:rPr>
          <w:rFonts w:ascii="TH SarabunPSK" w:hAnsi="TH SarabunPSK" w:cs="TH SarabunPSK" w:hint="cs"/>
          <w:spacing w:val="-8"/>
          <w:sz w:val="32"/>
          <w:szCs w:val="32"/>
          <w:cs/>
        </w:rPr>
        <w:t>โดยคุณ</w:t>
      </w:r>
      <w:r w:rsidR="004267D1">
        <w:rPr>
          <w:rFonts w:ascii="TH SarabunPSK" w:hAnsi="TH SarabunPSK" w:cs="TH SarabunPSK"/>
          <w:spacing w:val="-8"/>
          <w:sz w:val="32"/>
          <w:szCs w:val="32"/>
          <w:cs/>
        </w:rPr>
        <w:t>ศศิธร  รัตนประวิตร</w:t>
      </w:r>
      <w:r w:rsidR="004267D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267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267D1" w:rsidRPr="004267D1">
        <w:rPr>
          <w:rFonts w:ascii="TH SarabunPSK" w:hAnsi="TH SarabunPSK" w:cs="TH SarabunPSK"/>
          <w:spacing w:val="-8"/>
          <w:sz w:val="32"/>
          <w:szCs w:val="32"/>
          <w:cs/>
        </w:rPr>
        <w:t xml:space="preserve">หัวหน้างานกลุ่มสื่อสัมพันธ์ </w:t>
      </w:r>
    </w:p>
    <w:p w14:paraId="6945F5A3" w14:textId="77777777" w:rsidR="007B7906" w:rsidRDefault="007B7906" w:rsidP="00910A9E">
      <w:pPr>
        <w:spacing w:after="0" w:line="240" w:lineRule="auto"/>
        <w:ind w:left="216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จากสำนักสารนิเทศและสื่อสารองค์กร</w:t>
      </w:r>
    </w:p>
    <w:p w14:paraId="3BED5DDC" w14:textId="77777777" w:rsidR="007B7906" w:rsidRDefault="007B7906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๑๐.๓๐-๑๑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1C368D20" w14:textId="77777777" w:rsidR="007B7906" w:rsidRPr="00D2126A" w:rsidRDefault="007B7906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๑๑.๐๐-๑๒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>การสื่อสาร</w:t>
      </w:r>
      <w:r w:rsidR="00B209BC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>ในภาวะภัยพิบัติ</w:t>
      </w:r>
    </w:p>
    <w:p w14:paraId="73D0D40C" w14:textId="77777777" w:rsidR="007B7906" w:rsidRPr="00D2126A" w:rsidRDefault="00910A9E" w:rsidP="007B7906">
      <w:pPr>
        <w:spacing w:after="0" w:line="240" w:lineRule="auto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</w:t>
      </w:r>
      <w:r w:rsidR="00B209BC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>คุณ</w:t>
      </w:r>
      <w:r w:rsidR="00693595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>เทียมแข  ฐิติธรรม</w:t>
      </w:r>
      <w:r w:rsidR="00CD0E96">
        <w:rPr>
          <w:rFonts w:ascii="TH SarabunPSK" w:hAnsi="TH SarabunPSK" w:cs="TH SarabunPSK" w:hint="cs"/>
          <w:spacing w:val="-8"/>
          <w:sz w:val="32"/>
          <w:szCs w:val="32"/>
          <w:cs/>
        </w:rPr>
        <w:t>ธาดา</w:t>
      </w:r>
      <w:r w:rsidR="00693595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จ้าหน้าที่ด้านการสื่อสารและรายงานผล</w:t>
      </w:r>
      <w:r w:rsidR="00B209BC" w:rsidRPr="00D212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209BC" w:rsidRPr="00D2126A">
        <w:rPr>
          <w:rFonts w:ascii="TH SarabunPSK" w:hAnsi="TH SarabunPSK" w:cs="TH SarabunPSK"/>
          <w:spacing w:val="-8"/>
          <w:sz w:val="32"/>
          <w:szCs w:val="32"/>
        </w:rPr>
        <w:t>IFRC</w:t>
      </w:r>
    </w:p>
    <w:p w14:paraId="2D63BEE1" w14:textId="77777777" w:rsidR="007B7906" w:rsidRDefault="007B7906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๐-๑๓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กลางวัน</w:t>
      </w:r>
    </w:p>
    <w:p w14:paraId="669E9494" w14:textId="77777777" w:rsidR="00607304" w:rsidRDefault="00910A9E" w:rsidP="00607304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๓.๐๐-๑๔.๐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สารสนเทศและการสื่อสาร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โดย </w:t>
      </w:r>
      <w:r w:rsidR="00793C3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0730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ยสามารถ  นาคยรรยง  </w:t>
      </w:r>
      <w:r w:rsidR="00607304" w:rsidRPr="00607304">
        <w:rPr>
          <w:rFonts w:ascii="TH SarabunPSK" w:hAnsi="TH SarabunPSK" w:cs="TH SarabunPSK"/>
          <w:spacing w:val="-8"/>
          <w:sz w:val="32"/>
          <w:szCs w:val="32"/>
          <w:cs/>
        </w:rPr>
        <w:t xml:space="preserve">เจ้าหน้าที่ระบบงานคอมพิวเตอร์ ๕ </w:t>
      </w:r>
    </w:p>
    <w:p w14:paraId="6CB6DF9C" w14:textId="77777777" w:rsidR="007B7906" w:rsidRDefault="00910A9E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๔.๐๐-๑๔.๓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แนะนำเรื่องการฝึกสถานการณ์จำลอง</w:t>
      </w:r>
    </w:p>
    <w:p w14:paraId="3EAD4873" w14:textId="77777777" w:rsidR="007B7906" w:rsidRDefault="00910A9E" w:rsidP="007B7906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</w:t>
      </w:r>
      <w:r w:rsidR="00BE2F83">
        <w:rPr>
          <w:rFonts w:ascii="TH SarabunPSK" w:hAnsi="TH SarabunPSK" w:cs="TH SarabunPSK" w:hint="cs"/>
          <w:spacing w:val="-8"/>
          <w:sz w:val="32"/>
          <w:szCs w:val="32"/>
          <w:cs/>
        </w:rPr>
        <w:t>ทีม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จากสำนักงานบรรเทาทุกข์ฯ</w:t>
      </w:r>
    </w:p>
    <w:p w14:paraId="18C14975" w14:textId="77777777" w:rsidR="00452520" w:rsidRDefault="00452520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๑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.๓๐-๑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พั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บประทานอาหารว่าง</w:t>
      </w:r>
    </w:p>
    <w:p w14:paraId="4A2BD3A3" w14:textId="77777777" w:rsidR="00452520" w:rsidRDefault="00452520" w:rsidP="007B7906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๐๐-๑</w:t>
      </w:r>
      <w:r w:rsidR="007B7906">
        <w:rPr>
          <w:rFonts w:ascii="TH SarabunPSK" w:hAnsi="TH SarabunPSK" w:cs="TH SarabunPSK" w:hint="cs"/>
          <w:spacing w:val="-8"/>
          <w:sz w:val="32"/>
          <w:szCs w:val="32"/>
          <w:cs/>
        </w:rPr>
        <w:t>๗.๓๐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กลุ่มการฝึกสถานการณ์จำล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14:paraId="0E62EEA8" w14:textId="77777777" w:rsidR="00452520" w:rsidRDefault="00452520" w:rsidP="00910A9E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 </w:t>
      </w:r>
      <w:r w:rsidR="00BE2F83">
        <w:rPr>
          <w:rFonts w:ascii="TH SarabunPSK" w:hAnsi="TH SarabunPSK" w:cs="TH SarabunPSK" w:hint="cs"/>
          <w:spacing w:val="-8"/>
          <w:sz w:val="32"/>
          <w:szCs w:val="32"/>
          <w:cs/>
        </w:rPr>
        <w:t>ที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จากสำนักงานบรรเทาทุกข์ฯ</w:t>
      </w:r>
    </w:p>
    <w:p w14:paraId="046A5FBA" w14:textId="77777777" w:rsidR="007B7906" w:rsidRDefault="00910A9E" w:rsidP="00452520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๘.๓๐-๒๒.๐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งานเลี้ยงอำลา</w:t>
      </w:r>
    </w:p>
    <w:p w14:paraId="7FE71AFD" w14:textId="77777777" w:rsidR="00E06C34" w:rsidRDefault="00E06C34" w:rsidP="00E77F5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3537E" w14:textId="77777777" w:rsidR="00E77F58" w:rsidRPr="00910A9E" w:rsidRDefault="00E77F58" w:rsidP="00E77F5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0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 สิงหาคม ๒๕๖๒</w:t>
      </w:r>
    </w:p>
    <w:p w14:paraId="7AA70514" w14:textId="77777777" w:rsidR="008967EF" w:rsidRDefault="008967EF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๐๗.๓๐-๐๘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.๓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ทะเบียน</w:t>
      </w:r>
    </w:p>
    <w:p w14:paraId="747AB737" w14:textId="77777777" w:rsidR="008967EF" w:rsidRDefault="008967EF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๘.๓๐-๐๙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บทวนบทเรียนวันที่ </w:t>
      </w:r>
      <w:r w:rsidR="00E77F58">
        <w:rPr>
          <w:rFonts w:ascii="TH SarabunPSK" w:hAnsi="TH SarabunPSK" w:cs="TH SarabunPSK" w:hint="cs"/>
          <w:spacing w:val="-16"/>
          <w:sz w:val="32"/>
          <w:szCs w:val="32"/>
          <w:cs/>
        </w:rPr>
        <w:t>๘ สิงหาคม ๒๕๖๒</w:t>
      </w:r>
    </w:p>
    <w:p w14:paraId="22D3A900" w14:textId="77777777" w:rsidR="008967EF" w:rsidRDefault="00910A9E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โดย ผู้เข้ารับการอบรม</w:t>
      </w:r>
    </w:p>
    <w:p w14:paraId="2D072DC2" w14:textId="77777777" w:rsidR="008967EF" w:rsidRPr="00452520" w:rsidRDefault="008967EF" w:rsidP="008967E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๐๙.๐๐-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๐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นำเสนอผลการฝึกสถานการณ์จำลอง</w:t>
      </w:r>
    </w:p>
    <w:p w14:paraId="07732D44" w14:textId="77777777" w:rsidR="00765C7F" w:rsidRDefault="00910A9E" w:rsidP="008967E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โดย ผู้เข้ารับการอบรม</w:t>
      </w:r>
      <w:r w:rsidR="00765C7F">
        <w:rPr>
          <w:rFonts w:ascii="TH SarabunPSK" w:hAnsi="TH SarabunPSK" w:cs="TH SarabunPSK"/>
          <w:spacing w:val="-8"/>
          <w:sz w:val="32"/>
          <w:szCs w:val="32"/>
          <w:cs/>
        </w:rPr>
        <w:t xml:space="preserve">/ </w:t>
      </w:r>
      <w:r w:rsidR="00765C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พากษ์โดยผู้เชี่ยวชาญจากสภากาชาดไทย </w:t>
      </w:r>
      <w:r w:rsidR="00765C7F">
        <w:rPr>
          <w:rFonts w:ascii="TH SarabunPSK" w:hAnsi="TH SarabunPSK" w:cs="TH SarabunPSK"/>
          <w:spacing w:val="-8"/>
          <w:sz w:val="32"/>
          <w:szCs w:val="32"/>
        </w:rPr>
        <w:t xml:space="preserve">ICRC </w:t>
      </w:r>
    </w:p>
    <w:p w14:paraId="689C4F9C" w14:textId="77777777" w:rsidR="008967EF" w:rsidRPr="00765C7F" w:rsidRDefault="00765C7F" w:rsidP="00765C7F">
      <w:pPr>
        <w:spacing w:after="0" w:line="240" w:lineRule="auto"/>
        <w:ind w:left="216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-8"/>
          <w:sz w:val="32"/>
          <w:szCs w:val="32"/>
        </w:rPr>
        <w:t>IFRC</w:t>
      </w:r>
    </w:p>
    <w:p w14:paraId="4FA6FF91" w14:textId="77777777" w:rsidR="008967EF" w:rsidRDefault="008967EF" w:rsidP="008967E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๐.๐๐-๑๐.๓๐ 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>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ดสอบ </w:t>
      </w:r>
      <w:r>
        <w:rPr>
          <w:rFonts w:ascii="TH SarabunPSK" w:hAnsi="TH SarabunPSK" w:cs="TH SarabunPSK"/>
          <w:spacing w:val="-8"/>
          <w:sz w:val="32"/>
          <w:szCs w:val="32"/>
        </w:rPr>
        <w:t>Post test</w:t>
      </w:r>
    </w:p>
    <w:p w14:paraId="54A74D18" w14:textId="77777777" w:rsidR="008967EF" w:rsidRPr="00452520" w:rsidRDefault="00910A9E" w:rsidP="008967E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โดย วิทยากรจากสำนักงานบรรเทาทุกข์ฯ</w:t>
      </w:r>
    </w:p>
    <w:p w14:paraId="31456F61" w14:textId="77777777" w:rsidR="008967EF" w:rsidRDefault="008967EF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452520">
        <w:rPr>
          <w:rFonts w:ascii="TH SarabunPSK" w:hAnsi="TH SarabunPSK" w:cs="TH SarabunPSK" w:hint="cs"/>
          <w:spacing w:val="-8"/>
          <w:sz w:val="32"/>
          <w:szCs w:val="32"/>
          <w:cs/>
        </w:rPr>
        <w:t>๑๐.๓๐-๑๑.๐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ว่าง</w:t>
      </w:r>
    </w:p>
    <w:p w14:paraId="4FCEB806" w14:textId="77777777" w:rsidR="00781D37" w:rsidRDefault="00331454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3D13CEF" wp14:editId="1D1B6CC6">
                <wp:simplePos x="0" y="0"/>
                <wp:positionH relativeFrom="margin">
                  <wp:align>left</wp:align>
                </wp:positionH>
                <wp:positionV relativeFrom="paragraph">
                  <wp:posOffset>-250825</wp:posOffset>
                </wp:positionV>
                <wp:extent cx="6171565" cy="9656415"/>
                <wp:effectExtent l="0" t="0" r="635" b="2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9656415"/>
                          <a:chOff x="0" y="0"/>
                          <a:chExt cx="6171565" cy="965641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E:\Logo\usaid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223"/>
                            <a:ext cx="17310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ocuments and Settings\Administrator\My Documents\My Pictures\TRC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586" y="0"/>
                            <a:ext cx="82931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C:\Documents and Settings\Administrator\My Documents\My Pictures\logo-rch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42530"/>
                            <a:ext cx="68516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7684" y="8771860"/>
                            <a:ext cx="3371850" cy="88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E:\Logo\ICRC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40" y="8941981"/>
                            <a:ext cx="5048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C9E9B" id="Group 39" o:spid="_x0000_s1026" style="position:absolute;margin-left:0;margin-top:-19.75pt;width:485.95pt;height:760.35pt;z-index:-251639808;mso-position-horizontal:left;mso-position-horizontal-relative:margin" coordsize="61715,96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x6ZqodAwAADQ&#10;MAAAFQAAAGRycy9tZWRpYS9pbWFnZTMuanBlZ//Y/+AAEEpGSUYAAQEBANwA3AAA/9sAQwACAQEB&#10;AQECAQEBAgICAgIEAwICAgIFBAQDBAYFBgYGBQYGBgcJCAYHCQcGBggLCAkKCgoKCgYICwwLCgwJ&#10;CgoK/9sAQwECAgICAgIFAwMFCgcGBwoKCgoKCgoKCgoKCgoKCgoKCgoKCgoKCgoKCgoKCgoKCgoK&#10;CgoKCgoKCgoKCgoKCgoK/8AAEQgAoA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">
                <v:shape id="Picture 40" o:spid="_x0000_s1027" type="#_x0000_t75" style="position:absolute;top:1382;width:17310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84mzAAAAA2wAAAA8AAABkcnMvZG93bnJldi54bWxET91qwjAUvh/4DuEI3gxNlTGkGkUE2S5k&#10;sOoDHJtjE2xOShNt7dObi8EuP77/9bZ3tXhQG6xnBfNZBoK49NpypeB8OkyXIEJE1lh7JgVPCrDd&#10;jN7WmGvf8S89iliJFMIhRwUmxiaXMpSGHIaZb4gTd/Wtw5hgW0ndYpfCXS0XWfYpHVpODQYb2hsq&#10;b8XdKXj/MsfMNN3BDide/NhhPx8uhVKTcb9bgYjUx3/xn/tbK/hI69OX9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zibMAAAADbAAAADwAAAAAAAAAAAAAAAACfAgAA&#10;ZHJzL2Rvd25yZXYueG1sUEsFBgAAAAAEAAQA9wAAAIwDAAAAAA==&#10;">
                  <v:imagedata r:id="rId13" o:title="usaid-logo"/>
                  <v:path arrowok="t"/>
                </v:shape>
                <v:shape id="Picture 41" o:spid="_x0000_s1028" type="#_x0000_t75" style="position:absolute;left:29345;width:8293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u9svCAAAA2wAAAA8AAABkcnMvZG93bnJldi54bWxEj0FrwkAUhO8F/8PyhN7qJsWWEl2DCEWP&#10;1gSKt0f2mcRk34bdNab/3i0Uehxm5htmnU+mFyM531pWkC4SEMSV1S3XCsri8+UDhA/IGnvLpOCH&#10;POSb2dMaM23v/EXjKdQiQthnqKAJYcik9FVDBv3CDsTRu1hnMETpaqkd3iPc9PI1Sd6lwZbjQoMD&#10;7RqqutPNKKD0u0z9W18U1/3RcTd19VmXSj3Pp+0KRKAp/If/2getYJnC75f4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LvbLwgAAANsAAAAPAAAAAAAAAAAAAAAAAJ8C&#10;AABkcnMvZG93bnJldi54bWxQSwUGAAAAAAQABAD3AAAAjgMAAAAA&#10;">
                  <v:imagedata r:id="rId14" o:title="TRC Logo"/>
                  <v:path arrowok="t"/>
                </v:shape>
                <v:shape id="Picture 42" o:spid="_x0000_s1029" type="#_x0000_t75" style="position:absolute;left:54864;top:425;width:6851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aRDDAAAA2wAAAA8AAABkcnMvZG93bnJldi54bWxEj0FrAjEUhO8F/0N4Qm81q4jIahS1KB72&#10;ULW9Pzevm62bl22S6vrvG6HQ4zAz3zDzZWcbcSUfascKhoMMBHHpdM2VgvfT9mUKIkRkjY1jUnCn&#10;AMtF72mOuXY3PtD1GCuRIBxyVGBibHMpQ2nIYhi4ljh5n85bjEn6SmqPtwS3jRxl2URarDktGGxp&#10;Y6i8HH9sorx+F+by8bY7nbP1/WvXFHzwhVLP/W41AxGpi//hv/ZeKxiP4PEl/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ppEMMAAADbAAAADwAAAAAAAAAAAAAAAACf&#10;AgAAZHJzL2Rvd25yZXYueG1sUEsFBgAAAAAEAAQA9wAAAI8DAAAAAA==&#10;">
                  <v:imagedata r:id="rId15" o:title="logo-rch1"/>
                  <v:path arrowok="t"/>
                </v:shape>
                <v:shape id="Picture 43" o:spid="_x0000_s1030" type="#_x0000_t75" style="position:absolute;left:11376;top:87718;width:33719;height:8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f07DAAAA2wAAAA8AAABkcnMvZG93bnJldi54bWxEj0uLwjAUhfcD/odwBXfTtOqIVKMUYUAY&#10;EHwt3F2aa1tsbmqTsZ1/bwRhlofz+DjLdW9q8aDWVZYVJFEMgji3uuJCwen4/TkH4TyyxtoyKfgj&#10;B+vV4GOJqbYd7+lx8IUII+xSVFB636RSurwkgy6yDXHwrrY16INsC6lb7MK4qeU4jmfSYMWBUGJD&#10;m5Ly2+HXBO49Gec/1E3mO3PZdV/nbNokmVKjYZ8tQHjq/X/43d5qBdMJvL6E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l/TsMAAADbAAAADwAAAAAAAAAAAAAAAACf&#10;AgAAZHJzL2Rvd25yZXYueG1sUEsFBgAAAAAEAAQA9wAAAI8DAAAAAA==&#10;">
                  <v:imagedata r:id="rId16" o:title=""/>
                  <v:path arrowok="t"/>
                </v:shape>
                <v:shape id="Picture 44" o:spid="_x0000_s1031" type="#_x0000_t75" style="position:absolute;left:44869;top:89419;width:5048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cNqTBAAAA2wAAAA8AAABkcnMvZG93bnJldi54bWxEj0GLwjAUhO+C/yE8wZumiqhUo4ggKHix&#10;K4i3R/Jsi81LbaLWf28WFvY4zMw3zHLd2kq8qPGlYwWjYQKCWDtTcq7g/LMbzEH4gGywckwKPuRh&#10;vep2lpga9+YTvbKQiwhhn6KCIoQ6ldLrgiz6oauJo3dzjcUQZZNL0+A7wm0lx0kylRZLjgsF1rQt&#10;SN+zp1VwrA4ntDrT93C7PK6zqZ7lD61Uv9duFiACteE//NfeGwWTCfx+iT9Arr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cNqTBAAAA2wAAAA8AAAAAAAAAAAAAAAAAnwIA&#10;AGRycy9kb3ducmV2LnhtbFBLBQYAAAAABAAEAPcAAACNAwAAAAA=&#10;">
                  <v:imagedata r:id="rId17" o:title="ICRC_Logo"/>
                  <v:path arrowok="t"/>
                </v:shape>
                <w10:wrap anchorx="margin"/>
              </v:group>
            </w:pict>
          </mc:Fallback>
        </mc:AlternateContent>
      </w:r>
    </w:p>
    <w:p w14:paraId="4876AB93" w14:textId="77777777" w:rsidR="00331454" w:rsidRDefault="00331454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0BA107BD" w14:textId="77777777" w:rsidR="00331454" w:rsidRDefault="00331454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3BB28F43" w14:textId="77777777" w:rsidR="008967EF" w:rsidRDefault="008967EF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๑๑.๐๐-๑๒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Pr="005072C7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10A9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ประเมินผลการอบรม</w:t>
      </w:r>
    </w:p>
    <w:p w14:paraId="4C2EE09F" w14:textId="77777777" w:rsidR="008967EF" w:rsidRDefault="00910A9E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โดย วิทยากรจากสำนักงานบรรเทาทุกข์ฯ/ผู้เข้ารับการอบรม</w:t>
      </w:r>
    </w:p>
    <w:p w14:paraId="3D6C0117" w14:textId="77777777" w:rsidR="008967EF" w:rsidRDefault="00B55050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๒.๐๐-๑๒.๓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มอบประกาศนียบัตรและพิธีปิดการอบรม</w:t>
      </w:r>
    </w:p>
    <w:p w14:paraId="73729436" w14:textId="77777777" w:rsidR="008967EF" w:rsidRDefault="00B55050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ถ่ายภาพร่วมกัน</w:t>
      </w:r>
    </w:p>
    <w:p w14:paraId="0DACD90D" w14:textId="77777777" w:rsidR="008967EF" w:rsidRDefault="008967EF" w:rsidP="008967EF">
      <w:pPr>
        <w:spacing w:after="0" w:line="240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9D4159">
        <w:rPr>
          <w:rFonts w:ascii="TH SarabunPSK" w:hAnsi="TH SarabunPSK" w:cs="TH SarabunPSK" w:hint="cs"/>
          <w:spacing w:val="-8"/>
          <w:sz w:val="32"/>
          <w:szCs w:val="32"/>
          <w:cs/>
        </w:rPr>
        <w:t>๑๒.๓๐-๑๓.๓๐</w:t>
      </w:r>
      <w:r w:rsidR="00B550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B5505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5505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ักรับประทานอาหารกลางวัน</w:t>
      </w:r>
    </w:p>
    <w:p w14:paraId="3B0F7DE5" w14:textId="77777777" w:rsidR="009D4159" w:rsidRPr="00452520" w:rsidRDefault="00B55050" w:rsidP="009D4159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๓.๓๐ น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967EF">
        <w:rPr>
          <w:rFonts w:ascii="TH SarabunPSK" w:hAnsi="TH SarabunPSK" w:cs="TH SarabunPSK" w:hint="cs"/>
          <w:spacing w:val="-8"/>
          <w:sz w:val="32"/>
          <w:szCs w:val="32"/>
          <w:cs/>
        </w:rPr>
        <w:t>เดินทางกลับสู่ภูมิลำเนาโดยสวัสดิภาพ</w:t>
      </w:r>
    </w:p>
    <w:sectPr w:rsidR="009D4159" w:rsidRPr="00452520" w:rsidSect="000F106E">
      <w:footerReference w:type="default" r:id="rId19"/>
      <w:pgSz w:w="12240" w:h="15840"/>
      <w:pgMar w:top="90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28CF" w14:textId="77777777" w:rsidR="00F63548" w:rsidRDefault="00F63548" w:rsidP="000F106E">
      <w:pPr>
        <w:spacing w:after="0" w:line="240" w:lineRule="auto"/>
      </w:pPr>
      <w:r>
        <w:separator/>
      </w:r>
    </w:p>
  </w:endnote>
  <w:endnote w:type="continuationSeparator" w:id="0">
    <w:p w14:paraId="00009F8C" w14:textId="77777777" w:rsidR="00F63548" w:rsidRDefault="00F63548" w:rsidP="000F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55356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6"/>
        <w:szCs w:val="36"/>
      </w:rPr>
    </w:sdtEndPr>
    <w:sdtContent>
      <w:p w14:paraId="0BA551F5" w14:textId="77777777" w:rsidR="000F106E" w:rsidRPr="000F106E" w:rsidRDefault="000F106E">
        <w:pPr>
          <w:pStyle w:val="Footer"/>
          <w:jc w:val="center"/>
          <w:rPr>
            <w:rFonts w:ascii="TH SarabunPSK" w:hAnsi="TH SarabunPSK" w:cs="TH SarabunPSK"/>
            <w:sz w:val="36"/>
            <w:szCs w:val="36"/>
          </w:rPr>
        </w:pPr>
        <w:r w:rsidRPr="000F106E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0F106E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0F106E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0F106E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0F106E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216E9F">
          <w:rPr>
            <w:rFonts w:ascii="TH SarabunPSK" w:hAnsi="TH SarabunPSK" w:cs="TH SarabunPSK"/>
            <w:noProof/>
            <w:sz w:val="36"/>
            <w:szCs w:val="36"/>
            <w:cs/>
          </w:rPr>
          <w:t>๔</w:t>
        </w:r>
        <w:r w:rsidRPr="000F106E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14:paraId="6045CABD" w14:textId="77777777" w:rsidR="000F106E" w:rsidRDefault="000F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BA80" w14:textId="77777777" w:rsidR="00F63548" w:rsidRDefault="00F63548" w:rsidP="000F106E">
      <w:pPr>
        <w:spacing w:after="0" w:line="240" w:lineRule="auto"/>
      </w:pPr>
      <w:r>
        <w:separator/>
      </w:r>
    </w:p>
  </w:footnote>
  <w:footnote w:type="continuationSeparator" w:id="0">
    <w:p w14:paraId="6F300227" w14:textId="77777777" w:rsidR="00F63548" w:rsidRDefault="00F63548" w:rsidP="000F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FBA"/>
    <w:multiLevelType w:val="hybridMultilevel"/>
    <w:tmpl w:val="FD5EC822"/>
    <w:lvl w:ilvl="0" w:tplc="50D8F7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38"/>
    <w:rsid w:val="00051336"/>
    <w:rsid w:val="00051B8B"/>
    <w:rsid w:val="000E36DD"/>
    <w:rsid w:val="000F106E"/>
    <w:rsid w:val="00110CBF"/>
    <w:rsid w:val="0016681F"/>
    <w:rsid w:val="001A217B"/>
    <w:rsid w:val="001B2E10"/>
    <w:rsid w:val="001C2956"/>
    <w:rsid w:val="001E2BA7"/>
    <w:rsid w:val="00216E9F"/>
    <w:rsid w:val="00274E3A"/>
    <w:rsid w:val="002815B3"/>
    <w:rsid w:val="002B014A"/>
    <w:rsid w:val="002D78F4"/>
    <w:rsid w:val="002E616A"/>
    <w:rsid w:val="0031383E"/>
    <w:rsid w:val="00323356"/>
    <w:rsid w:val="00331454"/>
    <w:rsid w:val="004122B8"/>
    <w:rsid w:val="004267D1"/>
    <w:rsid w:val="00451757"/>
    <w:rsid w:val="00452520"/>
    <w:rsid w:val="00473318"/>
    <w:rsid w:val="004C30E5"/>
    <w:rsid w:val="004C4F88"/>
    <w:rsid w:val="004E528D"/>
    <w:rsid w:val="0051139D"/>
    <w:rsid w:val="00577B83"/>
    <w:rsid w:val="0058045E"/>
    <w:rsid w:val="00607304"/>
    <w:rsid w:val="0063670F"/>
    <w:rsid w:val="00644A38"/>
    <w:rsid w:val="00675B38"/>
    <w:rsid w:val="006778AE"/>
    <w:rsid w:val="00687483"/>
    <w:rsid w:val="0069299C"/>
    <w:rsid w:val="00693595"/>
    <w:rsid w:val="006A05EE"/>
    <w:rsid w:val="006A7AAC"/>
    <w:rsid w:val="006C0FC2"/>
    <w:rsid w:val="00726965"/>
    <w:rsid w:val="00765C7F"/>
    <w:rsid w:val="00775D1C"/>
    <w:rsid w:val="00781D37"/>
    <w:rsid w:val="007841C9"/>
    <w:rsid w:val="00793C38"/>
    <w:rsid w:val="00795D18"/>
    <w:rsid w:val="007B7906"/>
    <w:rsid w:val="007D4F79"/>
    <w:rsid w:val="007D5A4A"/>
    <w:rsid w:val="00811B24"/>
    <w:rsid w:val="00882EAF"/>
    <w:rsid w:val="0089483D"/>
    <w:rsid w:val="008967EF"/>
    <w:rsid w:val="008B3B4A"/>
    <w:rsid w:val="008D39B0"/>
    <w:rsid w:val="008E54EF"/>
    <w:rsid w:val="008E7E3C"/>
    <w:rsid w:val="00910A9E"/>
    <w:rsid w:val="0095390A"/>
    <w:rsid w:val="00962A3B"/>
    <w:rsid w:val="0097113C"/>
    <w:rsid w:val="009C29F2"/>
    <w:rsid w:val="009D4159"/>
    <w:rsid w:val="009F5C67"/>
    <w:rsid w:val="00A12218"/>
    <w:rsid w:val="00A15819"/>
    <w:rsid w:val="00A66823"/>
    <w:rsid w:val="00A720C7"/>
    <w:rsid w:val="00A86AE1"/>
    <w:rsid w:val="00A93FBB"/>
    <w:rsid w:val="00B06C93"/>
    <w:rsid w:val="00B209BC"/>
    <w:rsid w:val="00B224F1"/>
    <w:rsid w:val="00B407E2"/>
    <w:rsid w:val="00B55050"/>
    <w:rsid w:val="00BE2F83"/>
    <w:rsid w:val="00C05B30"/>
    <w:rsid w:val="00C14902"/>
    <w:rsid w:val="00C72D53"/>
    <w:rsid w:val="00CB4C40"/>
    <w:rsid w:val="00CD0E96"/>
    <w:rsid w:val="00CD2C13"/>
    <w:rsid w:val="00CD68B1"/>
    <w:rsid w:val="00D10E14"/>
    <w:rsid w:val="00D2126A"/>
    <w:rsid w:val="00D46EDE"/>
    <w:rsid w:val="00E06C34"/>
    <w:rsid w:val="00E77F58"/>
    <w:rsid w:val="00ED6702"/>
    <w:rsid w:val="00F20112"/>
    <w:rsid w:val="00F63548"/>
    <w:rsid w:val="00FB0694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256"/>
  <w15:docId w15:val="{8599DCBC-1316-4AE5-9845-E7E0117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5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6E"/>
  </w:style>
  <w:style w:type="paragraph" w:styleId="Footer">
    <w:name w:val="footer"/>
    <w:basedOn w:val="Normal"/>
    <w:link w:val="FooterChar"/>
    <w:uiPriority w:val="99"/>
    <w:unhideWhenUsed/>
    <w:rsid w:val="000F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E0A3-5C5B-459C-AB05-BC6EBC4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amkare THITITHAMTADA</cp:lastModifiedBy>
  <cp:revision>2</cp:revision>
  <cp:lastPrinted>2019-07-30T03:38:00Z</cp:lastPrinted>
  <dcterms:created xsi:type="dcterms:W3CDTF">2019-09-11T03:09:00Z</dcterms:created>
  <dcterms:modified xsi:type="dcterms:W3CDTF">2019-09-11T03:09:00Z</dcterms:modified>
</cp:coreProperties>
</file>